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C8" w:rsidRPr="00D51F5B" w:rsidRDefault="00CA2A68">
      <w:pPr>
        <w:pStyle w:val="ConsPlusNormal"/>
        <w:jc w:val="center"/>
        <w:rPr>
          <w:rFonts w:ascii="Times New Roman" w:hAnsi="Times New Roman" w:cs="Times New Roman"/>
          <w:b/>
          <w:sz w:val="24"/>
          <w:szCs w:val="24"/>
        </w:rPr>
      </w:pPr>
      <w:bookmarkStart w:id="0" w:name="P34"/>
      <w:bookmarkStart w:id="1" w:name="_GoBack"/>
      <w:bookmarkEnd w:id="0"/>
      <w:bookmarkEnd w:id="1"/>
      <w:r w:rsidRPr="00D51F5B">
        <w:rPr>
          <w:rFonts w:ascii="Times New Roman" w:hAnsi="Times New Roman" w:cs="Times New Roman"/>
          <w:b/>
          <w:sz w:val="24"/>
          <w:szCs w:val="24"/>
        </w:rPr>
        <w:t>К</w:t>
      </w:r>
      <w:r w:rsidR="005C54C8" w:rsidRPr="00D51F5B">
        <w:rPr>
          <w:rFonts w:ascii="Times New Roman" w:hAnsi="Times New Roman" w:cs="Times New Roman"/>
          <w:b/>
          <w:sz w:val="24"/>
          <w:szCs w:val="24"/>
        </w:rPr>
        <w:t xml:space="preserve">онтракт N ____ </w:t>
      </w:r>
    </w:p>
    <w:p w:rsidR="006369AB" w:rsidRDefault="005C54C8"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на поставку медицинских изделий </w:t>
      </w:r>
    </w:p>
    <w:p w:rsidR="00D5776A" w:rsidRPr="00D51F5B" w:rsidRDefault="00D5776A"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w:t>
      </w:r>
      <w:r w:rsidR="006369AB">
        <w:rPr>
          <w:rFonts w:ascii="Times New Roman" w:hAnsi="Times New Roman" w:cs="Times New Roman"/>
          <w:b/>
          <w:sz w:val="24"/>
          <w:szCs w:val="24"/>
        </w:rPr>
        <w:t>тепло/влагообменик/ бактериальный фильтр, стерильный</w:t>
      </w:r>
      <w:r w:rsidRPr="00D51F5B">
        <w:rPr>
          <w:rFonts w:ascii="Times New Roman" w:hAnsi="Times New Roman" w:cs="Times New Roman"/>
          <w:b/>
          <w:sz w:val="24"/>
          <w:szCs w:val="24"/>
        </w:rPr>
        <w:t>)</w:t>
      </w:r>
    </w:p>
    <w:p w:rsidR="005C54C8" w:rsidRDefault="00D5776A"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 для нужд Клиники ФГБОУ ВО КубГМУ Минздрава России</w:t>
      </w:r>
    </w:p>
    <w:p w:rsidR="00D51F5B" w:rsidRPr="00D51F5B" w:rsidRDefault="00D51F5B" w:rsidP="00D5776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6D043E">
        <w:rPr>
          <w:rFonts w:ascii="Times New Roman" w:hAnsi="Times New Roman" w:cs="Times New Roman"/>
          <w:b/>
          <w:sz w:val="24"/>
          <w:szCs w:val="24"/>
        </w:rPr>
        <w:t>идентификационный</w:t>
      </w:r>
      <w:r>
        <w:rPr>
          <w:rFonts w:ascii="Times New Roman" w:hAnsi="Times New Roman" w:cs="Times New Roman"/>
          <w:b/>
          <w:sz w:val="24"/>
          <w:szCs w:val="24"/>
        </w:rPr>
        <w:t xml:space="preserve"> код закупки </w:t>
      </w:r>
      <w:r w:rsidRPr="00D51F5B">
        <w:rPr>
          <w:rFonts w:ascii="Times New Roman" w:hAnsi="Times New Roman" w:cs="Times New Roman"/>
          <w:b/>
          <w:sz w:val="24"/>
          <w:szCs w:val="24"/>
        </w:rPr>
        <w:t>261230902344823090100100180000000244</w:t>
      </w:r>
      <w:r>
        <w:rPr>
          <w:rFonts w:ascii="Times New Roman" w:hAnsi="Times New Roman" w:cs="Times New Roman"/>
          <w:b/>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96553D">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г. Краснодар</w:t>
      </w:r>
      <w:r w:rsidR="005C54C8" w:rsidRPr="00C90E88">
        <w:rPr>
          <w:rFonts w:ascii="Times New Roman" w:hAnsi="Times New Roman" w:cs="Times New Roman"/>
          <w:sz w:val="24"/>
          <w:szCs w:val="24"/>
        </w:rPr>
        <w:t xml:space="preserve">                                    </w:t>
      </w:r>
      <w:r w:rsidR="00CA2A68"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  </w:t>
      </w:r>
      <w:r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__" __________ </w:t>
      </w:r>
      <w:r w:rsidR="00CA2A68" w:rsidRPr="00C90E88">
        <w:rPr>
          <w:rFonts w:ascii="Times New Roman" w:hAnsi="Times New Roman" w:cs="Times New Roman"/>
          <w:sz w:val="24"/>
          <w:szCs w:val="24"/>
        </w:rPr>
        <w:t>2026</w:t>
      </w:r>
      <w:r w:rsidR="005C54C8" w:rsidRPr="00C90E88">
        <w:rPr>
          <w:rFonts w:ascii="Times New Roman" w:hAnsi="Times New Roman" w:cs="Times New Roman"/>
          <w:sz w:val="24"/>
          <w:szCs w:val="24"/>
        </w:rPr>
        <w:t xml:space="preserve"> г.</w:t>
      </w:r>
    </w:p>
    <w:p w:rsidR="005C54C8" w:rsidRPr="00C90E88" w:rsidRDefault="005C54C8">
      <w:pPr>
        <w:pStyle w:val="ConsPlusNormal"/>
        <w:ind w:firstLine="540"/>
        <w:jc w:val="both"/>
        <w:rPr>
          <w:rFonts w:ascii="Times New Roman" w:hAnsi="Times New Roman" w:cs="Times New Roman"/>
          <w:sz w:val="24"/>
          <w:szCs w:val="24"/>
        </w:rPr>
      </w:pPr>
    </w:p>
    <w:p w:rsidR="004D7A1A" w:rsidRPr="00C90E88" w:rsidRDefault="00CA2A6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в лице заведующего аптекой Клиники </w:t>
      </w:r>
      <w:r w:rsidR="00524C4D" w:rsidRPr="00C90E88">
        <w:rPr>
          <w:rFonts w:ascii="Times New Roman" w:hAnsi="Times New Roman" w:cs="Times New Roman"/>
          <w:sz w:val="24"/>
          <w:szCs w:val="24"/>
        </w:rPr>
        <w:t xml:space="preserve">                                     </w:t>
      </w:r>
      <w:r w:rsidRPr="00C90E88">
        <w:rPr>
          <w:rFonts w:ascii="Times New Roman" w:hAnsi="Times New Roman" w:cs="Times New Roman"/>
          <w:sz w:val="24"/>
          <w:szCs w:val="24"/>
        </w:rPr>
        <w:t>ФГБОУ ВО КубГМУ Минздрава России Оробинского Дмитрия Владимировича, действующего на основании доверенности № 114 от 12.01.2026 г</w:t>
      </w:r>
      <w:r w:rsidR="005C54C8" w:rsidRPr="00C90E88">
        <w:rPr>
          <w:rFonts w:ascii="Times New Roman" w:hAnsi="Times New Roman" w:cs="Times New Roman"/>
          <w:sz w:val="24"/>
          <w:szCs w:val="24"/>
        </w:rPr>
        <w:t xml:space="preserve">, с одной стороны, и </w:t>
      </w:r>
    </w:p>
    <w:p w:rsidR="005C54C8" w:rsidRPr="00C90E88" w:rsidRDefault="005C54C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__________, именуемое в дальнейшем </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Поставщик</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 xml:space="preserve">, в лице __________, действующего на основании __________, с другой стороны, здесь и далее именуемые "Стороны", в порядке </w:t>
      </w:r>
      <w:r w:rsidR="006D0DAE" w:rsidRPr="00C90E88">
        <w:rPr>
          <w:rFonts w:ascii="Times New Roman" w:hAnsi="Times New Roman" w:cs="Times New Roman"/>
          <w:sz w:val="24"/>
          <w:szCs w:val="24"/>
          <w:u w:val="single"/>
        </w:rPr>
        <w:t>установленном п</w:t>
      </w:r>
      <w:r w:rsidR="001D260D" w:rsidRPr="00C90E88">
        <w:rPr>
          <w:rFonts w:ascii="Times New Roman" w:hAnsi="Times New Roman" w:cs="Times New Roman"/>
          <w:sz w:val="24"/>
          <w:szCs w:val="24"/>
          <w:u w:val="single"/>
        </w:rPr>
        <w:t xml:space="preserve">ункта </w:t>
      </w:r>
      <w:r w:rsidR="006D0DAE" w:rsidRPr="00C90E88">
        <w:rPr>
          <w:rFonts w:ascii="Times New Roman" w:hAnsi="Times New Roman" w:cs="Times New Roman"/>
          <w:sz w:val="24"/>
          <w:szCs w:val="24"/>
          <w:u w:val="single"/>
        </w:rPr>
        <w:t>5 ч</w:t>
      </w:r>
      <w:r w:rsidR="001D260D" w:rsidRPr="00C90E88">
        <w:rPr>
          <w:rFonts w:ascii="Times New Roman" w:hAnsi="Times New Roman" w:cs="Times New Roman"/>
          <w:sz w:val="24"/>
          <w:szCs w:val="24"/>
          <w:u w:val="single"/>
        </w:rPr>
        <w:t xml:space="preserve">асти </w:t>
      </w:r>
      <w:r w:rsidR="006D0DAE" w:rsidRPr="00C90E88">
        <w:rPr>
          <w:rFonts w:ascii="Times New Roman" w:hAnsi="Times New Roman" w:cs="Times New Roman"/>
          <w:sz w:val="24"/>
          <w:szCs w:val="24"/>
          <w:u w:val="single"/>
        </w:rPr>
        <w:t>1 ст</w:t>
      </w:r>
      <w:r w:rsidR="001D260D" w:rsidRPr="00C90E88">
        <w:rPr>
          <w:rFonts w:ascii="Times New Roman" w:hAnsi="Times New Roman" w:cs="Times New Roman"/>
          <w:sz w:val="24"/>
          <w:szCs w:val="24"/>
          <w:u w:val="single"/>
        </w:rPr>
        <w:t xml:space="preserve">атьи </w:t>
      </w:r>
      <w:r w:rsidR="006D0DAE" w:rsidRPr="00C90E88">
        <w:rPr>
          <w:rFonts w:ascii="Times New Roman" w:hAnsi="Times New Roman" w:cs="Times New Roman"/>
          <w:sz w:val="24"/>
          <w:szCs w:val="24"/>
          <w:u w:val="single"/>
        </w:rPr>
        <w:t>93</w:t>
      </w:r>
      <w:r w:rsidRPr="00C90E88">
        <w:rPr>
          <w:rFonts w:ascii="Times New Roman" w:hAnsi="Times New Roman" w:cs="Times New Roman"/>
          <w:sz w:val="24"/>
          <w:szCs w:val="24"/>
          <w:u w:val="single"/>
        </w:rPr>
        <w:t xml:space="preserve">  Федерального </w:t>
      </w:r>
      <w:hyperlink r:id="rId7" w:history="1">
        <w:r w:rsidRPr="00C90E88">
          <w:rPr>
            <w:rFonts w:ascii="Times New Roman" w:hAnsi="Times New Roman" w:cs="Times New Roman"/>
            <w:color w:val="0000FF"/>
            <w:sz w:val="24"/>
            <w:szCs w:val="24"/>
            <w:u w:val="single"/>
          </w:rPr>
          <w:t>закона</w:t>
        </w:r>
      </w:hyperlink>
      <w:r w:rsidRPr="00C90E88">
        <w:rPr>
          <w:rFonts w:ascii="Times New Roman" w:hAnsi="Times New Roman" w:cs="Times New Roman"/>
          <w:sz w:val="24"/>
          <w:szCs w:val="24"/>
          <w:u w:val="single"/>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C90E88">
        <w:rPr>
          <w:rFonts w:ascii="Times New Roman" w:hAnsi="Times New Roman" w:cs="Times New Roman"/>
          <w:sz w:val="24"/>
          <w:szCs w:val="24"/>
        </w:rPr>
        <w:t xml:space="preserve"> (далее - Федеральны</w:t>
      </w:r>
      <w:r w:rsidR="00CA2A68" w:rsidRPr="00C90E88">
        <w:rPr>
          <w:rFonts w:ascii="Times New Roman" w:hAnsi="Times New Roman" w:cs="Times New Roman"/>
          <w:sz w:val="24"/>
          <w:szCs w:val="24"/>
        </w:rPr>
        <w:t>й закон о контрактной системе)</w:t>
      </w:r>
      <w:r w:rsidRPr="00C90E88">
        <w:rPr>
          <w:rFonts w:ascii="Times New Roman" w:hAnsi="Times New Roman" w:cs="Times New Roman"/>
          <w:sz w:val="24"/>
          <w:szCs w:val="24"/>
        </w:rPr>
        <w:t>, заключили настоящий (далее - Контракт) о нижеследующе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 Предмет Контракта</w:t>
      </w:r>
    </w:p>
    <w:p w:rsidR="005C54C8" w:rsidRPr="00C90E88" w:rsidRDefault="005C54C8">
      <w:pPr>
        <w:pStyle w:val="ConsPlusNormal"/>
        <w:ind w:firstLine="540"/>
        <w:jc w:val="both"/>
        <w:rPr>
          <w:rFonts w:ascii="Times New Roman" w:hAnsi="Times New Roman" w:cs="Times New Roman"/>
          <w:sz w:val="24"/>
          <w:szCs w:val="24"/>
        </w:rPr>
      </w:pPr>
    </w:p>
    <w:p w:rsidR="00FA1335" w:rsidRPr="00C90E88" w:rsidRDefault="005C54C8" w:rsidP="000F6A9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w:t>
      </w:r>
      <w:r w:rsidRPr="00522465">
        <w:rPr>
          <w:rFonts w:ascii="Times New Roman" w:hAnsi="Times New Roman" w:cs="Times New Roman"/>
          <w:b/>
          <w:sz w:val="24"/>
          <w:szCs w:val="24"/>
        </w:rPr>
        <w:t xml:space="preserve">поставку медицинских изделий </w:t>
      </w:r>
      <w:r w:rsidR="000F6A9B" w:rsidRPr="00522465">
        <w:rPr>
          <w:rFonts w:ascii="Times New Roman" w:hAnsi="Times New Roman" w:cs="Times New Roman"/>
          <w:b/>
          <w:sz w:val="24"/>
          <w:szCs w:val="24"/>
        </w:rPr>
        <w:t>(</w:t>
      </w:r>
      <w:r w:rsidR="006369AB" w:rsidRPr="006369AB">
        <w:rPr>
          <w:rFonts w:ascii="Times New Roman" w:hAnsi="Times New Roman" w:cs="Times New Roman"/>
          <w:b/>
          <w:sz w:val="24"/>
          <w:szCs w:val="24"/>
        </w:rPr>
        <w:t>тепло/влагообменик/ бактериальный фильтр, стерильный</w:t>
      </w:r>
      <w:r w:rsidR="000F6A9B" w:rsidRPr="00522465">
        <w:rPr>
          <w:rFonts w:ascii="Times New Roman" w:hAnsi="Times New Roman" w:cs="Times New Roman"/>
          <w:b/>
          <w:sz w:val="24"/>
          <w:szCs w:val="24"/>
        </w:rPr>
        <w:t>) для нужд Клиники ФГБОУ ВО КубГМУ Минздрава России</w:t>
      </w:r>
      <w:r w:rsidRPr="00522465">
        <w:rPr>
          <w:rFonts w:ascii="Times New Roman" w:hAnsi="Times New Roman" w:cs="Times New Roman"/>
          <w:b/>
          <w:sz w:val="24"/>
          <w:szCs w:val="24"/>
        </w:rPr>
        <w:t xml:space="preserve"> (код </w:t>
      </w:r>
      <w:hyperlink r:id="rId8" w:history="1">
        <w:r w:rsidRPr="00522465">
          <w:rPr>
            <w:rFonts w:ascii="Times New Roman" w:hAnsi="Times New Roman" w:cs="Times New Roman"/>
            <w:b/>
            <w:color w:val="0000FF"/>
            <w:sz w:val="24"/>
            <w:szCs w:val="24"/>
          </w:rPr>
          <w:t>ОКПД</w:t>
        </w:r>
      </w:hyperlink>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w:t>
      </w:r>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32.50.</w:t>
      </w:r>
      <w:r w:rsidR="004446DE">
        <w:rPr>
          <w:rFonts w:ascii="Times New Roman" w:hAnsi="Times New Roman" w:cs="Times New Roman"/>
          <w:b/>
          <w:sz w:val="24"/>
          <w:szCs w:val="24"/>
        </w:rPr>
        <w:t>13</w:t>
      </w:r>
      <w:r w:rsidR="000F6A9B" w:rsidRPr="00522465">
        <w:rPr>
          <w:rFonts w:ascii="Times New Roman" w:hAnsi="Times New Roman" w:cs="Times New Roman"/>
          <w:b/>
          <w:sz w:val="24"/>
          <w:szCs w:val="24"/>
        </w:rPr>
        <w:t>.190</w:t>
      </w:r>
      <w:r w:rsidRPr="00522465">
        <w:rPr>
          <w:rFonts w:ascii="Times New Roman" w:hAnsi="Times New Roman" w:cs="Times New Roman"/>
          <w:b/>
          <w:sz w:val="24"/>
          <w:szCs w:val="24"/>
        </w:rPr>
        <w:t>)</w:t>
      </w:r>
      <w:r w:rsidRPr="00C90E88">
        <w:rPr>
          <w:rFonts w:ascii="Times New Roman" w:hAnsi="Times New Roman" w:cs="Times New Roman"/>
          <w:sz w:val="24"/>
          <w:szCs w:val="24"/>
        </w:rPr>
        <w:t xml:space="preserve"> (далее -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надлежащим образом оказать услуги по доставке, разгрузке</w:t>
      </w:r>
      <w:r w:rsidR="004874C1" w:rsidRPr="00C90E88">
        <w:t xml:space="preserve"> </w:t>
      </w:r>
      <w:r w:rsidR="004874C1"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далее - Услуги), а Заказчик обязуется в порядке и сроки, предусмотренные Контрактом, принять и оплатить поставленн</w:t>
      </w:r>
      <w:r w:rsidR="004874C1"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ам оказанные Услуги.</w:t>
      </w:r>
    </w:p>
    <w:p w:rsidR="00FA1335" w:rsidRPr="00C90E88" w:rsidRDefault="005C54C8" w:rsidP="00FA1335">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оменклатура </w:t>
      </w:r>
      <w:r w:rsidR="00B619CB" w:rsidRPr="00C90E88">
        <w:rPr>
          <w:rFonts w:ascii="Times New Roman" w:hAnsi="Times New Roman" w:cs="Times New Roman"/>
          <w:sz w:val="24"/>
          <w:szCs w:val="24"/>
        </w:rPr>
        <w:t xml:space="preserve">Медицинских изделий </w:t>
      </w:r>
      <w:r w:rsidRPr="00C90E88">
        <w:rPr>
          <w:rFonts w:ascii="Times New Roman" w:hAnsi="Times New Roman" w:cs="Times New Roman"/>
          <w:sz w:val="24"/>
          <w:szCs w:val="24"/>
        </w:rPr>
        <w:t xml:space="preserve">и </w:t>
      </w:r>
      <w:r w:rsidR="00B619CB" w:rsidRPr="00C90E88">
        <w:rPr>
          <w:rFonts w:ascii="Times New Roman" w:hAnsi="Times New Roman" w:cs="Times New Roman"/>
          <w:sz w:val="24"/>
          <w:szCs w:val="24"/>
        </w:rPr>
        <w:t>их</w:t>
      </w:r>
      <w:r w:rsidRPr="00C90E88">
        <w:rPr>
          <w:rFonts w:ascii="Times New Roman" w:hAnsi="Times New Roman" w:cs="Times New Roman"/>
          <w:sz w:val="24"/>
          <w:szCs w:val="24"/>
        </w:rPr>
        <w:t xml:space="preserve"> количество определяются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е показатели -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bookmarkStart w:id="2" w:name="P49"/>
      <w:bookmarkEnd w:id="2"/>
    </w:p>
    <w:p w:rsidR="005C54C8" w:rsidRPr="00C90E88" w:rsidRDefault="005C54C8" w:rsidP="00D774A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Поставка </w:t>
      </w:r>
      <w:r w:rsidR="00B619CB" w:rsidRPr="00C90E88">
        <w:rPr>
          <w:rFonts w:ascii="Times New Roman" w:hAnsi="Times New Roman" w:cs="Times New Roman"/>
          <w:sz w:val="24"/>
          <w:szCs w:val="24"/>
        </w:rPr>
        <w:t>Медицинских изделий</w:t>
      </w:r>
      <w:r w:rsidR="0078782A">
        <w:rPr>
          <w:rFonts w:ascii="Times New Roman" w:hAnsi="Times New Roman" w:cs="Times New Roman"/>
          <w:sz w:val="24"/>
          <w:szCs w:val="24"/>
        </w:rPr>
        <w:t xml:space="preserve"> </w:t>
      </w:r>
      <w:r w:rsidR="0078782A" w:rsidRPr="0078782A">
        <w:rPr>
          <w:rFonts w:ascii="Times New Roman" w:hAnsi="Times New Roman" w:cs="Times New Roman"/>
          <w:sz w:val="24"/>
          <w:szCs w:val="24"/>
        </w:rPr>
        <w:t>(доставка, поднятие на этаж)</w:t>
      </w:r>
      <w:r w:rsidRPr="00C90E88">
        <w:rPr>
          <w:rFonts w:ascii="Times New Roman" w:hAnsi="Times New Roman" w:cs="Times New Roman"/>
          <w:sz w:val="24"/>
          <w:szCs w:val="24"/>
        </w:rPr>
        <w:t xml:space="preserve"> осуществляется Поставщиком с разгрузкой с транспортного средства по адресу: </w:t>
      </w:r>
      <w:r w:rsidR="00D774A0" w:rsidRPr="00BA2158">
        <w:rPr>
          <w:rFonts w:ascii="Times New Roman" w:hAnsi="Times New Roman" w:cs="Times New Roman"/>
          <w:b/>
          <w:sz w:val="24"/>
          <w:szCs w:val="24"/>
        </w:rPr>
        <w:t xml:space="preserve">структурного подразделения Заказчика – Клиника ФГБОУ </w:t>
      </w:r>
      <w:r w:rsidR="00A66AE5" w:rsidRPr="00BA2158">
        <w:rPr>
          <w:rFonts w:ascii="Times New Roman" w:hAnsi="Times New Roman" w:cs="Times New Roman"/>
          <w:b/>
          <w:sz w:val="24"/>
          <w:szCs w:val="24"/>
        </w:rPr>
        <w:t>ВО КубГМУ Минздрава России:</w:t>
      </w:r>
      <w:r w:rsidR="00D774A0" w:rsidRPr="00BA2158">
        <w:rPr>
          <w:rFonts w:ascii="Times New Roman" w:hAnsi="Times New Roman" w:cs="Times New Roman"/>
          <w:b/>
          <w:sz w:val="24"/>
          <w:szCs w:val="24"/>
        </w:rPr>
        <w:t xml:space="preserve"> 350010, г. Краснодар, ул. Зиповская, 4/1, (Аптека)</w:t>
      </w:r>
      <w:r w:rsidRPr="00C90E88">
        <w:rPr>
          <w:rFonts w:ascii="Times New Roman" w:hAnsi="Times New Roman" w:cs="Times New Roman"/>
          <w:sz w:val="24"/>
          <w:szCs w:val="24"/>
        </w:rPr>
        <w:t xml:space="preserve"> (далее - Место доставки). </w:t>
      </w:r>
    </w:p>
    <w:p w:rsidR="005C54C8" w:rsidRPr="00C90E88" w:rsidRDefault="005C54C8" w:rsidP="007664F3">
      <w:pPr>
        <w:pStyle w:val="ConsPlusNormal"/>
        <w:ind w:firstLine="540"/>
        <w:jc w:val="center"/>
        <w:rPr>
          <w:rFonts w:ascii="Times New Roman" w:hAnsi="Times New Roman" w:cs="Times New Roman"/>
          <w:sz w:val="24"/>
          <w:szCs w:val="24"/>
        </w:rPr>
      </w:pPr>
    </w:p>
    <w:p w:rsidR="005C54C8" w:rsidRPr="00C90E88" w:rsidRDefault="005C54C8" w:rsidP="007664F3">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2. Цена Контракта</w:t>
      </w:r>
    </w:p>
    <w:p w:rsidR="005C54C8" w:rsidRPr="00C90E88" w:rsidRDefault="005C54C8" w:rsidP="007664F3">
      <w:pPr>
        <w:pStyle w:val="ConsPlusNormal"/>
        <w:ind w:firstLine="540"/>
        <w:jc w:val="center"/>
        <w:rPr>
          <w:rFonts w:ascii="Times New Roman" w:hAnsi="Times New Roman" w:cs="Times New Roman"/>
          <w:sz w:val="24"/>
          <w:szCs w:val="24"/>
        </w:rPr>
      </w:pP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1. Цена Контракта и валюта платежа устанавливаются в российских рублях.</w:t>
      </w:r>
    </w:p>
    <w:p w:rsidR="00231FF0"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2. Цена Контракта, составляет _____ руб. (____</w:t>
      </w:r>
      <w:r w:rsidR="00F0705D" w:rsidRPr="00C90E88">
        <w:rPr>
          <w:rFonts w:ascii="Times New Roman" w:hAnsi="Times New Roman" w:cs="Times New Roman"/>
          <w:sz w:val="24"/>
          <w:szCs w:val="24"/>
        </w:rPr>
        <w:t>_) _</w:t>
      </w:r>
      <w:r w:rsidRPr="00C90E88">
        <w:rPr>
          <w:rFonts w:ascii="Times New Roman" w:hAnsi="Times New Roman" w:cs="Times New Roman"/>
          <w:sz w:val="24"/>
          <w:szCs w:val="24"/>
        </w:rPr>
        <w:t>____ коп., включая НДС _____ руб. (_____)_____ коп. (</w:t>
      </w:r>
      <w:r w:rsidRPr="00C90E88">
        <w:rPr>
          <w:rFonts w:ascii="Times New Roman" w:hAnsi="Times New Roman" w:cs="Times New Roman"/>
          <w:i/>
          <w:sz w:val="24"/>
          <w:szCs w:val="24"/>
        </w:rPr>
        <w:t>если НДС не облагается, указать основание</w:t>
      </w:r>
      <w:r w:rsidR="003D724B" w:rsidRPr="00C90E88">
        <w:rPr>
          <w:rFonts w:ascii="Times New Roman" w:hAnsi="Times New Roman" w:cs="Times New Roman"/>
          <w:sz w:val="24"/>
          <w:szCs w:val="24"/>
        </w:rPr>
        <w:t>)</w:t>
      </w:r>
      <w:r w:rsidRPr="00C90E88">
        <w:rPr>
          <w:rFonts w:ascii="Times New Roman" w:hAnsi="Times New Roman" w:cs="Times New Roman"/>
          <w:sz w:val="24"/>
          <w:szCs w:val="24"/>
        </w:rPr>
        <w:t xml:space="preserve">. </w:t>
      </w:r>
    </w:p>
    <w:p w:rsidR="00A33AF0" w:rsidRPr="00C90E88" w:rsidRDefault="00231FF0"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Цена Контракта включает в себя стоимость </w:t>
      </w:r>
      <w:r w:rsidR="00B619CB"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Pr="00C90E88">
        <w:rPr>
          <w:rFonts w:ascii="Times New Roman" w:hAnsi="Times New Roman" w:cs="Times New Roman"/>
          <w:sz w:val="24"/>
          <w:szCs w:val="24"/>
        </w:rPr>
        <w:lastRenderedPageBreak/>
        <w:t>Контракту в соответствии с законодательством Российской Федерации.</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C90E88">
          <w:rPr>
            <w:rFonts w:ascii="Times New Roman" w:hAnsi="Times New Roman" w:cs="Times New Roman"/>
            <w:color w:val="0000FF"/>
            <w:sz w:val="24"/>
            <w:szCs w:val="24"/>
          </w:rPr>
          <w:t>пунктами 2.5</w:t>
        </w:r>
      </w:hyperlink>
      <w:r w:rsidRPr="00C90E88">
        <w:rPr>
          <w:rFonts w:ascii="Times New Roman" w:hAnsi="Times New Roman" w:cs="Times New Roman"/>
          <w:sz w:val="24"/>
          <w:szCs w:val="24"/>
        </w:rPr>
        <w:t xml:space="preserve"> и </w:t>
      </w:r>
      <w:hyperlink w:anchor="P59" w:history="1">
        <w:r w:rsidRPr="00C90E88">
          <w:rPr>
            <w:rFonts w:ascii="Times New Roman" w:hAnsi="Times New Roman" w:cs="Times New Roman"/>
            <w:color w:val="0000FF"/>
            <w:sz w:val="24"/>
            <w:szCs w:val="24"/>
          </w:rPr>
          <w:t>2.6</w:t>
        </w:r>
      </w:hyperlink>
      <w:r w:rsidRPr="00C90E88">
        <w:rPr>
          <w:rFonts w:ascii="Times New Roman" w:hAnsi="Times New Roman" w:cs="Times New Roman"/>
          <w:sz w:val="24"/>
          <w:szCs w:val="24"/>
        </w:rPr>
        <w:t xml:space="preserve"> Контракта.</w:t>
      </w:r>
      <w:bookmarkStart w:id="3" w:name="P57"/>
      <w:bookmarkEnd w:id="3"/>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w:t>
      </w:r>
      <w:r w:rsidR="00395CFF"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не более чем на десять процентов или уменьшается предусмотренное Контрактом количество </w:t>
      </w:r>
      <w:r w:rsidR="00395CFF" w:rsidRPr="00C90E88">
        <w:rPr>
          <w:rFonts w:ascii="Times New Roman" w:hAnsi="Times New Roman" w:cs="Times New Roman"/>
          <w:sz w:val="24"/>
          <w:szCs w:val="24"/>
        </w:rPr>
        <w:t>Медицинский изделий</w:t>
      </w:r>
      <w:r w:rsidRPr="00C90E88">
        <w:rPr>
          <w:rFonts w:ascii="Times New Roman" w:hAnsi="Times New Roman" w:cs="Times New Roman"/>
          <w:sz w:val="24"/>
          <w:szCs w:val="24"/>
        </w:rPr>
        <w:t xml:space="preserve"> не более чем на десять процентов.</w:t>
      </w:r>
    </w:p>
    <w:p w:rsidR="006F41A7"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исходя из установленной в Контракте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количества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Стороны Контракта обязаны уменьшить цену Контракта исходя из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Цена единицы дополнительно поставляемого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ли цена единицы </w:t>
      </w:r>
      <w:r w:rsidR="00395CFF" w:rsidRPr="00C90E88">
        <w:rPr>
          <w:rFonts w:ascii="Times New Roman" w:hAnsi="Times New Roman" w:cs="Times New Roman"/>
          <w:sz w:val="24"/>
          <w:szCs w:val="24"/>
        </w:rPr>
        <w:t>Медицинские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при уменьшении предусмотренного Контрактом количества поставляем</w:t>
      </w:r>
      <w:r w:rsidR="0014708C"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14708C" w:rsidRPr="00C90E88">
        <w:rPr>
          <w:rFonts w:ascii="Times New Roman" w:hAnsi="Times New Roman" w:cs="Times New Roman"/>
          <w:sz w:val="24"/>
          <w:szCs w:val="24"/>
        </w:rPr>
        <w:t>й</w:t>
      </w:r>
      <w:r w:rsidRPr="00C90E88">
        <w:rPr>
          <w:rFonts w:ascii="Times New Roman" w:hAnsi="Times New Roman" w:cs="Times New Roman"/>
          <w:sz w:val="24"/>
          <w:szCs w:val="24"/>
        </w:rPr>
        <w:t>.</w:t>
      </w:r>
      <w:bookmarkStart w:id="4" w:name="P59"/>
      <w:bookmarkEnd w:id="4"/>
    </w:p>
    <w:p w:rsidR="0014708C" w:rsidRPr="00C90E88" w:rsidRDefault="005C54C8" w:rsidP="0014708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6. По соглашению Сторон цена Контракта может быть снижена без изменения предусмотренного Контрактом количества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иных условий Контракта</w:t>
      </w:r>
      <w:r w:rsidR="0014708C" w:rsidRPr="00C90E88">
        <w:rPr>
          <w:rFonts w:ascii="Times New Roman" w:hAnsi="Times New Roman" w:cs="Times New Roman"/>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3. Взаимодействие Сторон </w:t>
      </w:r>
    </w:p>
    <w:p w:rsidR="005C54C8" w:rsidRPr="00C90E88" w:rsidRDefault="005C54C8">
      <w:pPr>
        <w:pStyle w:val="ConsPlusNormal"/>
        <w:ind w:firstLine="540"/>
        <w:jc w:val="both"/>
        <w:rPr>
          <w:rFonts w:ascii="Times New Roman" w:hAnsi="Times New Roman" w:cs="Times New Roman"/>
          <w:sz w:val="24"/>
          <w:szCs w:val="24"/>
        </w:rPr>
      </w:pP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1. Поставщ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 поставить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3. </w:t>
      </w:r>
      <w:r w:rsidR="000F423F" w:rsidRPr="00C90E88">
        <w:rPr>
          <w:rFonts w:ascii="Times New Roman" w:hAnsi="Times New Roman" w:cs="Times New Roman"/>
          <w:sz w:val="24"/>
          <w:szCs w:val="24"/>
        </w:rPr>
        <w:t>обеспечить соответствие поставляем</w:t>
      </w:r>
      <w:r w:rsidR="00A33AF0" w:rsidRPr="00C90E88">
        <w:rPr>
          <w:rFonts w:ascii="Times New Roman" w:hAnsi="Times New Roman" w:cs="Times New Roman"/>
          <w:sz w:val="24"/>
          <w:szCs w:val="24"/>
        </w:rPr>
        <w:t>ых</w:t>
      </w:r>
      <w:r w:rsidR="000F423F"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 xml:space="preserve">й </w:t>
      </w:r>
      <w:r w:rsidR="000F423F" w:rsidRPr="00C90E88">
        <w:rPr>
          <w:rFonts w:ascii="Times New Roman" w:hAnsi="Times New Roman" w:cs="Times New Roman"/>
          <w:sz w:val="24"/>
          <w:szCs w:val="24"/>
        </w:rPr>
        <w:t>и оказываемых Услуг требованиям качества, безопасности в соответствии с законодательством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4</w:t>
      </w:r>
      <w:r w:rsidRPr="00C90E88">
        <w:rPr>
          <w:rFonts w:ascii="Times New Roman" w:hAnsi="Times New Roman" w:cs="Times New Roman"/>
          <w:sz w:val="24"/>
          <w:szCs w:val="24"/>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5</w:t>
      </w:r>
      <w:r w:rsidRPr="00C90E88">
        <w:rPr>
          <w:rFonts w:ascii="Times New Roman" w:hAnsi="Times New Roman" w:cs="Times New Roman"/>
          <w:sz w:val="24"/>
          <w:szCs w:val="24"/>
        </w:rPr>
        <w:t>. незамедлительно информировать Заказчика обо всех обстоятельствах, препятствующих исполнению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9. своими силами и за свой счет устранять допущенные недостатки при поставке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и Услу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10. выполнять свои обязательства, предусмотренные положениями Контракта;</w:t>
      </w:r>
      <w:bookmarkStart w:id="5" w:name="P78"/>
      <w:bookmarkEnd w:id="5"/>
    </w:p>
    <w:p w:rsidR="000F423F" w:rsidRPr="00C90E88" w:rsidRDefault="005C54C8" w:rsidP="00A33AF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1. </w:t>
      </w:r>
      <w:bookmarkStart w:id="6" w:name="P79"/>
      <w:bookmarkEnd w:id="6"/>
      <w:r w:rsidRPr="00C90E88">
        <w:rPr>
          <w:rFonts w:ascii="Times New Roman" w:hAnsi="Times New Roman" w:cs="Times New Roman"/>
          <w:sz w:val="24"/>
          <w:szCs w:val="24"/>
        </w:rPr>
        <w:t xml:space="preserve">обеспечивать гарант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оответствии с </w:t>
      </w:r>
      <w:hyperlink w:anchor="P174" w:history="1">
        <w:r w:rsidRPr="00C90E88">
          <w:rPr>
            <w:rFonts w:ascii="Times New Roman" w:hAnsi="Times New Roman" w:cs="Times New Roman"/>
            <w:color w:val="0000FF"/>
            <w:sz w:val="24"/>
            <w:szCs w:val="24"/>
          </w:rPr>
          <w:t>разделом 8</w:t>
        </w:r>
      </w:hyperlink>
      <w:r w:rsidRPr="00C90E88">
        <w:rPr>
          <w:rFonts w:ascii="Times New Roman" w:hAnsi="Times New Roman" w:cs="Times New Roman"/>
          <w:sz w:val="24"/>
          <w:szCs w:val="24"/>
        </w:rPr>
        <w:t xml:space="preserve"> Контракта.</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2. Поставщ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1</w:t>
      </w:r>
      <w:r w:rsidRPr="00C90E88">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2</w:t>
      </w:r>
      <w:r w:rsidRPr="00C90E88">
        <w:rPr>
          <w:rFonts w:ascii="Times New Roman" w:hAnsi="Times New Roman" w:cs="Times New Roman"/>
          <w:sz w:val="24"/>
          <w:szCs w:val="24"/>
        </w:rPr>
        <w:t>. требовать от Заказчика своевременной оплаты поставленн</w:t>
      </w:r>
      <w:r w:rsidR="00A33AF0"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ных Услуг в порядке и на условиях, предусмотренных Контрактом;</w:t>
      </w:r>
    </w:p>
    <w:p w:rsidR="00E725E1" w:rsidRPr="00C90E88" w:rsidRDefault="00E725E1"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3. по согласованию с Заказчиком (путем заключения дополнительного соглашения) поставить Медицинские изделия,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 контрактной системе).</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lastRenderedPageBreak/>
        <w:t>3.3. Заказч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3. своевременно принять и оплатить поставленн</w:t>
      </w:r>
      <w:r w:rsidR="00A33AF0"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ом оказанные Услуг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4. выполнять свои обязательства, предусмотренные иными положениями Контракта.</w:t>
      </w:r>
    </w:p>
    <w:p w:rsidR="00BF43C6" w:rsidRPr="00C90E88" w:rsidRDefault="00BF43C6"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5.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4. Заказч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2. запрашивать у Поставщика информацию об исполнении и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3. проверять в любое время ход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4. осуществлять контроль соответствия качества поставляем</w:t>
      </w:r>
      <w:r w:rsidR="00A96222"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качества оказанных Услуг, сроков поставки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 требованиям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5. требовать от Поставщика устранения недостатков, допущенных при исполнени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6. отказаться от приемки некачественн</w:t>
      </w:r>
      <w:r w:rsidR="00A96222"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96222"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издели</w:t>
      </w:r>
      <w:r w:rsidR="00A96222"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ненадлежащим образом оказанных Услуг и потребовать безвозмездного устранения недостатков;</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E22315" w:rsidRPr="00C90E88" w:rsidRDefault="00E22315"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A96222" w:rsidRPr="00C90E88" w:rsidRDefault="00A96222" w:rsidP="000F423F">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4. Упаковка и маркировка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1. Поставщик должен обеспечить упаковку </w:t>
      </w:r>
      <w:r w:rsidR="00395CFF" w:rsidRPr="00C90E88">
        <w:rPr>
          <w:rFonts w:ascii="Times New Roman" w:hAnsi="Times New Roman" w:cs="Times New Roman"/>
          <w:sz w:val="24"/>
          <w:szCs w:val="24"/>
        </w:rPr>
        <w:t>Медицински</w:t>
      </w:r>
      <w:r w:rsidR="00D7628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способную предотвратить его повреждение или порчу во время перевозки к Месту доставки. Упаковка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должна полностью обеспечивать условия транспортировки, предъявляемые к данному виду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определении габаритов упаковки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2. Вся упаковка должна соответствовать требованиям законодательства Российской Федерации, иметь следующую маркировк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и</w:t>
      </w:r>
      <w:r w:rsidR="00E66BB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66BB6" w:rsidRPr="00C90E88">
        <w:rPr>
          <w:rFonts w:ascii="Times New Roman" w:hAnsi="Times New Roman" w:cs="Times New Roman"/>
          <w:sz w:val="24"/>
          <w:szCs w:val="24"/>
        </w:rPr>
        <w:t>изделий</w:t>
      </w:r>
      <w:r w:rsidRPr="00C90E88">
        <w:rPr>
          <w:rFonts w:ascii="Times New Roman" w:hAnsi="Times New Roman" w:cs="Times New Roman"/>
          <w:sz w:val="24"/>
          <w:szCs w:val="24"/>
        </w:rPr>
        <w:t>: ________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осударственный контракт N __________ </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казчик (название):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название компании): __________</w:t>
      </w:r>
    </w:p>
    <w:p w:rsidR="000F423F" w:rsidRPr="00C90E88" w:rsidRDefault="000F423F"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лучатель: 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ункт назначения: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рузоотправитель: 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Ящик/контейнер N ____, всего ящиков/контейнеров 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Размеры (высота, длина, ширина)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ес бру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ес не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3. Два экземпляра упаковочного листа с описанием </w:t>
      </w:r>
      <w:r w:rsidR="00395CFF" w:rsidRPr="00C90E88">
        <w:rPr>
          <w:rFonts w:ascii="Times New Roman" w:hAnsi="Times New Roman" w:cs="Times New Roman"/>
          <w:sz w:val="24"/>
          <w:szCs w:val="24"/>
        </w:rPr>
        <w:t xml:space="preserve">Медицинские </w:t>
      </w:r>
      <w:r w:rsidR="00BE3AEA"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указанием веса нетто, веса брутто, количества, указанием номера и даты Контракта, с приложением документац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5. Порядок поста</w:t>
      </w:r>
      <w:r w:rsidR="000F423F" w:rsidRPr="00C90E88">
        <w:rPr>
          <w:rFonts w:ascii="Times New Roman" w:hAnsi="Times New Roman" w:cs="Times New Roman"/>
          <w:sz w:val="24"/>
          <w:szCs w:val="24"/>
        </w:rPr>
        <w:t xml:space="preserve">вки </w:t>
      </w:r>
      <w:r w:rsidR="00395CFF" w:rsidRPr="00C90E88">
        <w:rPr>
          <w:rFonts w:ascii="Times New Roman" w:hAnsi="Times New Roman" w:cs="Times New Roman"/>
          <w:sz w:val="24"/>
          <w:szCs w:val="24"/>
        </w:rPr>
        <w:t>Медицински</w:t>
      </w:r>
      <w:r w:rsidR="0098320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98320C" w:rsidRPr="00C90E88">
        <w:rPr>
          <w:rFonts w:ascii="Times New Roman" w:hAnsi="Times New Roman" w:cs="Times New Roman"/>
          <w:sz w:val="24"/>
          <w:szCs w:val="24"/>
        </w:rPr>
        <w:t>изделий</w:t>
      </w:r>
      <w:r w:rsidR="000F423F" w:rsidRPr="00C90E88">
        <w:rPr>
          <w:rFonts w:ascii="Times New Roman" w:hAnsi="Times New Roman" w:cs="Times New Roman"/>
          <w:sz w:val="24"/>
          <w:szCs w:val="24"/>
        </w:rPr>
        <w:t xml:space="preserve"> и документация</w:t>
      </w:r>
    </w:p>
    <w:p w:rsidR="005C54C8" w:rsidRPr="00C90E88" w:rsidRDefault="005C54C8">
      <w:pPr>
        <w:pStyle w:val="ConsPlusNormal"/>
        <w:ind w:firstLine="540"/>
        <w:jc w:val="both"/>
        <w:rPr>
          <w:rFonts w:ascii="Times New Roman" w:hAnsi="Times New Roman" w:cs="Times New Roman"/>
          <w:sz w:val="24"/>
          <w:szCs w:val="24"/>
        </w:rPr>
      </w:pPr>
    </w:p>
    <w:p w:rsidR="00EA094B" w:rsidRPr="004540A1" w:rsidRDefault="005C54C8" w:rsidP="00EA094B">
      <w:pPr>
        <w:pStyle w:val="ConsPlusNormal"/>
        <w:ind w:firstLine="540"/>
        <w:jc w:val="both"/>
        <w:rPr>
          <w:rFonts w:ascii="Times New Roman" w:hAnsi="Times New Roman" w:cs="Times New Roman"/>
          <w:b/>
          <w:sz w:val="24"/>
          <w:szCs w:val="24"/>
        </w:rPr>
      </w:pPr>
      <w:r w:rsidRPr="00C90E88">
        <w:rPr>
          <w:rFonts w:ascii="Times New Roman" w:hAnsi="Times New Roman" w:cs="Times New Roman"/>
          <w:sz w:val="24"/>
          <w:szCs w:val="24"/>
        </w:rPr>
        <w:t xml:space="preserve">5.1. Поставка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Поставщиком в Место доставки в соответствии с на условиях, предусмотренных </w:t>
      </w:r>
      <w:hyperlink w:anchor="P49" w:history="1">
        <w:r w:rsidRPr="00C90E88">
          <w:rPr>
            <w:rFonts w:ascii="Times New Roman" w:hAnsi="Times New Roman" w:cs="Times New Roman"/>
            <w:color w:val="0000FF"/>
            <w:sz w:val="24"/>
            <w:szCs w:val="24"/>
          </w:rPr>
          <w:t>пунктом 1.3</w:t>
        </w:r>
      </w:hyperlink>
      <w:r w:rsidRPr="00C90E88">
        <w:rPr>
          <w:rFonts w:ascii="Times New Roman" w:hAnsi="Times New Roman" w:cs="Times New Roman"/>
          <w:sz w:val="24"/>
          <w:szCs w:val="24"/>
        </w:rPr>
        <w:t xml:space="preserve"> К</w:t>
      </w:r>
      <w:r w:rsidR="00FB2842" w:rsidRPr="00C90E88">
        <w:rPr>
          <w:rFonts w:ascii="Times New Roman" w:hAnsi="Times New Roman" w:cs="Times New Roman"/>
          <w:sz w:val="24"/>
          <w:szCs w:val="24"/>
        </w:rPr>
        <w:t xml:space="preserve">онтракта, </w:t>
      </w:r>
      <w:r w:rsidR="00FB2842" w:rsidRPr="004540A1">
        <w:rPr>
          <w:rFonts w:ascii="Times New Roman" w:hAnsi="Times New Roman" w:cs="Times New Roman"/>
          <w:b/>
          <w:sz w:val="24"/>
          <w:szCs w:val="24"/>
        </w:rPr>
        <w:t xml:space="preserve">в срок </w:t>
      </w:r>
      <w:r w:rsidR="00EA094B" w:rsidRPr="004540A1">
        <w:rPr>
          <w:rFonts w:ascii="Times New Roman" w:hAnsi="Times New Roman" w:cs="Times New Roman"/>
          <w:b/>
          <w:sz w:val="24"/>
          <w:szCs w:val="24"/>
        </w:rPr>
        <w:t xml:space="preserve">с даты заключения контракта по 20.12.2026 г., партиями по заявке Заказчика, в течение </w:t>
      </w:r>
      <w:r w:rsidR="00CE6D9F">
        <w:rPr>
          <w:rFonts w:ascii="Times New Roman" w:hAnsi="Times New Roman" w:cs="Times New Roman"/>
          <w:b/>
          <w:sz w:val="24"/>
          <w:szCs w:val="24"/>
        </w:rPr>
        <w:t>30</w:t>
      </w:r>
      <w:r w:rsidR="00EA094B" w:rsidRPr="004540A1">
        <w:rPr>
          <w:rFonts w:ascii="Times New Roman" w:hAnsi="Times New Roman" w:cs="Times New Roman"/>
          <w:b/>
          <w:sz w:val="24"/>
          <w:szCs w:val="24"/>
        </w:rPr>
        <w:t xml:space="preserve"> календарных дней с даты получения Поставщиком заявки от Заказчика.</w:t>
      </w:r>
    </w:p>
    <w:p w:rsidR="00EA094B"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явка направляется уполномоченным представителем Заказчика по электронной почте с электронного адреса Заказчика: apteka@bagk-med.ru на электронный адрес Поставщика, указанный в настоящем Контракте, в соответствии со Спецификацией (приложение №1 к Контракту), исходя из потребностей Заказчика.</w:t>
      </w:r>
    </w:p>
    <w:p w:rsidR="00353FAC"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за 2 дня до осуществления поставки Товара в Место доставки, направляет на электронную почту уполномоченного представителя Заказчика: apteka@bagk-med.ru информацию о предполагаемой дате и времени доставки Товара в место доставки, указывает номер автотранспорта для предоставления информации на пост охраны, указывает ФИО и контактный номер телефона водителя - экспедитора.</w:t>
      </w:r>
    </w:p>
    <w:p w:rsidR="00EE72B2" w:rsidRPr="00C90E88" w:rsidRDefault="005C54C8"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2. Фактической датой поставки считается дата, указанная в Акте приема-передачи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7" w:name="P133"/>
      <w:bookmarkEnd w:id="7"/>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3. При поставке </w:t>
      </w:r>
      <w:r w:rsidR="00395CFF" w:rsidRPr="00C90E88">
        <w:rPr>
          <w:rFonts w:ascii="Times New Roman" w:hAnsi="Times New Roman" w:cs="Times New Roman"/>
          <w:sz w:val="24"/>
          <w:szCs w:val="24"/>
        </w:rPr>
        <w:t>Медицински</w:t>
      </w:r>
      <w:r w:rsidR="0086307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6307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представляет следующую документацию:</w:t>
      </w:r>
    </w:p>
    <w:p w:rsidR="00863073" w:rsidRPr="00C90E88" w:rsidRDefault="005C54C8"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а) </w:t>
      </w:r>
      <w:r w:rsidR="00863073"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863073"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EE72B2"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б) техническую и (или) эксплуатационную документацию производителя (изготовителя) </w:t>
      </w:r>
      <w:r w:rsidR="00395CFF" w:rsidRPr="00C90E88">
        <w:rPr>
          <w:rFonts w:ascii="Times New Roman" w:hAnsi="Times New Roman" w:cs="Times New Roman"/>
          <w:sz w:val="24"/>
          <w:szCs w:val="24"/>
        </w:rPr>
        <w:t>Медицински</w:t>
      </w:r>
      <w:r w:rsidR="00FB284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товарную накладную, оформленную в установленном порядке</w:t>
      </w:r>
      <w:r w:rsidR="003606A9" w:rsidRPr="00C90E88">
        <w:rPr>
          <w:rFonts w:ascii="Times New Roman" w:hAnsi="Times New Roman" w:cs="Times New Roman"/>
          <w:sz w:val="24"/>
          <w:szCs w:val="24"/>
        </w:rPr>
        <w:t xml:space="preserve"> или универсальный передаточный документ</w:t>
      </w:r>
      <w:r w:rsidRPr="00C90E88">
        <w:rPr>
          <w:rFonts w:ascii="Times New Roman" w:hAnsi="Times New Roman" w:cs="Times New Roman"/>
          <w:sz w:val="24"/>
          <w:szCs w:val="24"/>
        </w:rPr>
        <w:t>;</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 приема-передачи </w:t>
      </w:r>
      <w:r w:rsidR="00395CFF" w:rsidRPr="00C90E88">
        <w:rPr>
          <w:rFonts w:ascii="Times New Roman" w:hAnsi="Times New Roman" w:cs="Times New Roman"/>
          <w:sz w:val="24"/>
          <w:szCs w:val="24"/>
        </w:rPr>
        <w:t xml:space="preserve">Медицинские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571653"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D43154" w:rsidRPr="00C90E88">
        <w:rPr>
          <w:rFonts w:ascii="Times New Roman" w:hAnsi="Times New Roman" w:cs="Times New Roman"/>
          <w:sz w:val="24"/>
          <w:szCs w:val="24"/>
        </w:rPr>
        <w:t>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D43154" w:rsidRPr="00C90E88">
        <w:rPr>
          <w:rStyle w:val="a6"/>
          <w:rFonts w:ascii="Times New Roman" w:hAnsi="Times New Roman" w:cs="Times New Roman"/>
          <w:sz w:val="24"/>
          <w:szCs w:val="24"/>
        </w:rPr>
        <w:footnoteReference w:id="1"/>
      </w:r>
      <w:r w:rsidR="00D43154" w:rsidRPr="00C90E88">
        <w:rPr>
          <w:rFonts w:ascii="Times New Roman" w:hAnsi="Times New Roman" w:cs="Times New Roman"/>
          <w:sz w:val="24"/>
          <w:szCs w:val="24"/>
        </w:rPr>
        <w:t xml:space="preserve">  в отношении поставляемого Товара установлено обязательное подтверждение </w:t>
      </w:r>
      <w:r w:rsidR="00D43154" w:rsidRPr="00C90E88">
        <w:rPr>
          <w:rFonts w:ascii="Times New Roman" w:hAnsi="Times New Roman" w:cs="Times New Roman"/>
          <w:sz w:val="24"/>
          <w:szCs w:val="24"/>
        </w:rPr>
        <w:lastRenderedPageBreak/>
        <w:t>соответствия Товара в форме сертификации или декларирования соответствия.</w:t>
      </w:r>
    </w:p>
    <w:p w:rsidR="00D43154" w:rsidRPr="00C90E88" w:rsidRDefault="00D43154">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bookmarkStart w:id="8" w:name="P144"/>
      <w:bookmarkEnd w:id="8"/>
      <w:r w:rsidRPr="00C90E88">
        <w:rPr>
          <w:rFonts w:ascii="Times New Roman" w:hAnsi="Times New Roman" w:cs="Times New Roman"/>
          <w:sz w:val="24"/>
          <w:szCs w:val="24"/>
        </w:rPr>
        <w:t xml:space="preserve">6. Порядок приемки </w:t>
      </w:r>
      <w:r w:rsidR="00395CFF" w:rsidRPr="00C90E88">
        <w:rPr>
          <w:rFonts w:ascii="Times New Roman" w:hAnsi="Times New Roman" w:cs="Times New Roman"/>
          <w:sz w:val="24"/>
          <w:szCs w:val="24"/>
        </w:rPr>
        <w:t>Медицинск</w:t>
      </w:r>
      <w:r w:rsidR="00885DC6"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885DC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6.1. Приемка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 xml:space="preserve">Медицинские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ходе передачи </w:t>
      </w:r>
      <w:r w:rsidR="00395CFF" w:rsidRPr="00C90E88">
        <w:rPr>
          <w:rFonts w:ascii="Times New Roman" w:hAnsi="Times New Roman" w:cs="Times New Roman"/>
          <w:sz w:val="24"/>
          <w:szCs w:val="24"/>
        </w:rPr>
        <w:t>Медицински</w:t>
      </w:r>
      <w:r w:rsidR="00AB088D"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Заказчику (Получателю) в Месте доставки и включает в себя следующе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проверку по упаковочным листам номенклатуры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B088D"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C56D6E"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C56D6E"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w:t>
      </w:r>
      <w:r w:rsidR="00F45E76" w:rsidRPr="00C90E88">
        <w:rPr>
          <w:rFonts w:ascii="Times New Roman" w:hAnsi="Times New Roman" w:cs="Times New Roman"/>
          <w:sz w:val="24"/>
          <w:szCs w:val="24"/>
        </w:rPr>
        <w:t xml:space="preserve">проверку наличия необходимых документов (копий документов) на Медицинские </w:t>
      </w:r>
      <w:r w:rsidR="00C56D6E" w:rsidRPr="00C90E88">
        <w:rPr>
          <w:rFonts w:ascii="Times New Roman" w:hAnsi="Times New Roman" w:cs="Times New Roman"/>
          <w:sz w:val="24"/>
          <w:szCs w:val="24"/>
        </w:rPr>
        <w:t>издел</w:t>
      </w:r>
      <w:r w:rsidR="000F0BD5" w:rsidRPr="00C90E88">
        <w:rPr>
          <w:rFonts w:ascii="Times New Roman" w:hAnsi="Times New Roman" w:cs="Times New Roman"/>
          <w:sz w:val="24"/>
          <w:szCs w:val="24"/>
        </w:rPr>
        <w:t>ия</w:t>
      </w:r>
      <w:r w:rsidR="00F45E76" w:rsidRPr="00C90E88">
        <w:rPr>
          <w:rFonts w:ascii="Times New Roman" w:hAnsi="Times New Roman" w:cs="Times New Roman"/>
          <w:sz w:val="24"/>
          <w:szCs w:val="24"/>
        </w:rPr>
        <w:t xml:space="preserve">: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w:t>
      </w:r>
      <w:r w:rsidR="00CC0863" w:rsidRPr="00C90E88">
        <w:rPr>
          <w:rFonts w:ascii="Times New Roman" w:hAnsi="Times New Roman" w:cs="Times New Roman"/>
          <w:sz w:val="24"/>
          <w:szCs w:val="24"/>
        </w:rPr>
        <w:t>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CC0863" w:rsidRPr="00C90E88">
        <w:rPr>
          <w:rStyle w:val="a6"/>
          <w:rFonts w:ascii="Times New Roman" w:hAnsi="Times New Roman" w:cs="Times New Roman"/>
          <w:sz w:val="24"/>
          <w:szCs w:val="24"/>
        </w:rPr>
        <w:footnoteReference w:id="2"/>
      </w:r>
      <w:r w:rsidR="00CC0863" w:rsidRPr="00C90E8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00F45E76"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проверку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на русском язык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проверку комплектности и целостности поставленн</w:t>
      </w:r>
      <w:r w:rsidR="006E3059"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емка </w:t>
      </w:r>
      <w:r w:rsidR="00395CFF" w:rsidRPr="00C90E88">
        <w:rPr>
          <w:rFonts w:ascii="Times New Roman" w:hAnsi="Times New Roman" w:cs="Times New Roman"/>
          <w:sz w:val="24"/>
          <w:szCs w:val="24"/>
        </w:rPr>
        <w:t>Медицинск</w:t>
      </w:r>
      <w:r w:rsidR="006E3059"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соответствии с требованиями законодательства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 факту приемк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и Заказчик подписывают Акт приема-передач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9" w:name="P155"/>
      <w:bookmarkEnd w:id="9"/>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порядке, предусмотренном </w:t>
      </w:r>
      <w:hyperlink r:id="rId9" w:history="1">
        <w:r w:rsidRPr="00C90E88">
          <w:rPr>
            <w:rFonts w:ascii="Times New Roman" w:hAnsi="Times New Roman" w:cs="Times New Roman"/>
            <w:color w:val="0000FF"/>
            <w:sz w:val="24"/>
            <w:szCs w:val="24"/>
          </w:rPr>
          <w:t>статьей 94</w:t>
        </w:r>
      </w:hyperlink>
      <w:r w:rsidRPr="00C90E88">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bookmarkStart w:id="10" w:name="P156"/>
      <w:bookmarkEnd w:id="10"/>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3. Заказчик (Получатель) в течение </w:t>
      </w:r>
      <w:r w:rsidR="006C2CBF" w:rsidRPr="00C90E88">
        <w:rPr>
          <w:rFonts w:ascii="Times New Roman" w:hAnsi="Times New Roman" w:cs="Times New Roman"/>
          <w:sz w:val="24"/>
          <w:szCs w:val="24"/>
        </w:rPr>
        <w:t>10 рабочих</w:t>
      </w:r>
      <w:r w:rsidRPr="00C90E88">
        <w:rPr>
          <w:rFonts w:ascii="Times New Roman" w:hAnsi="Times New Roman" w:cs="Times New Roman"/>
          <w:sz w:val="24"/>
          <w:szCs w:val="24"/>
        </w:rPr>
        <w:t xml:space="preserve"> дней со дня получения от Поставщика документов, предусмотренных </w:t>
      </w:r>
      <w:hyperlink w:anchor="P133" w:history="1">
        <w:r w:rsidRPr="00C90E88">
          <w:rPr>
            <w:rFonts w:ascii="Times New Roman" w:hAnsi="Times New Roman" w:cs="Times New Roman"/>
            <w:color w:val="0000FF"/>
            <w:sz w:val="24"/>
            <w:szCs w:val="24"/>
          </w:rPr>
          <w:t>пунктом 5.3</w:t>
        </w:r>
      </w:hyperlink>
      <w:r w:rsidRPr="00C90E88">
        <w:rPr>
          <w:rFonts w:ascii="Times New Roman" w:hAnsi="Times New Roman" w:cs="Times New Roman"/>
          <w:sz w:val="24"/>
          <w:szCs w:val="24"/>
        </w:rPr>
        <w:t xml:space="preserve"> Контракта, направляет Поставщику подписанный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или мотивированный отказ от подписания, в котором указываются недостатки и сроки их устранения.</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4. После устранения недостатков, послуживших основанием для неподписания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ставщик и Заказчик (Получатель) подписывают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порядке и сроки, предусмотренные </w:t>
      </w:r>
      <w:hyperlink w:anchor="P155" w:history="1">
        <w:r w:rsidRPr="00C90E88">
          <w:rPr>
            <w:rFonts w:ascii="Times New Roman" w:hAnsi="Times New Roman" w:cs="Times New Roman"/>
            <w:color w:val="0000FF"/>
            <w:sz w:val="24"/>
            <w:szCs w:val="24"/>
          </w:rPr>
          <w:t>пунктами 6.2</w:t>
        </w:r>
      </w:hyperlink>
      <w:r w:rsidRPr="00C90E88">
        <w:rPr>
          <w:rFonts w:ascii="Times New Roman" w:hAnsi="Times New Roman" w:cs="Times New Roman"/>
          <w:sz w:val="24"/>
          <w:szCs w:val="24"/>
        </w:rPr>
        <w:t xml:space="preserve"> и </w:t>
      </w:r>
      <w:hyperlink w:anchor="P156" w:history="1">
        <w:r w:rsidRPr="00C90E88">
          <w:rPr>
            <w:rFonts w:ascii="Times New Roman" w:hAnsi="Times New Roman" w:cs="Times New Roman"/>
            <w:color w:val="0000FF"/>
            <w:sz w:val="24"/>
            <w:szCs w:val="24"/>
          </w:rPr>
          <w:t>6.3</w:t>
        </w:r>
      </w:hyperlink>
      <w:r w:rsidRPr="00C90E88">
        <w:rPr>
          <w:rFonts w:ascii="Times New Roman" w:hAnsi="Times New Roman" w:cs="Times New Roman"/>
          <w:sz w:val="24"/>
          <w:szCs w:val="24"/>
        </w:rPr>
        <w:t xml:space="preserve"> Контракта.</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5. Со дня подписания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Заказчиком (Получателем) все риски случайной гибели, утраты или </w:t>
      </w:r>
      <w:r w:rsidRPr="00C90E88">
        <w:rPr>
          <w:rFonts w:ascii="Times New Roman" w:hAnsi="Times New Roman" w:cs="Times New Roman"/>
          <w:sz w:val="24"/>
          <w:szCs w:val="24"/>
        </w:rPr>
        <w:lastRenderedPageBreak/>
        <w:t xml:space="preserve">повреждения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6.6. Уполномоченным представителем за проверкой результатов исполнения условий Контракта Поставщиком в части приемки Медицинских изделий является заведующий аптекой/провизор</w:t>
      </w:r>
      <w:r w:rsidR="00E60AD1">
        <w:rPr>
          <w:rFonts w:ascii="Times New Roman" w:hAnsi="Times New Roman" w:cs="Times New Roman"/>
          <w:sz w:val="24"/>
          <w:szCs w:val="24"/>
        </w:rPr>
        <w:t xml:space="preserve"> </w:t>
      </w:r>
      <w:r w:rsidR="00E60AD1" w:rsidRPr="00E60AD1">
        <w:rPr>
          <w:rFonts w:ascii="Times New Roman" w:hAnsi="Times New Roman" w:cs="Times New Roman"/>
          <w:sz w:val="24"/>
          <w:szCs w:val="24"/>
        </w:rPr>
        <w:t>аптек</w:t>
      </w:r>
      <w:r w:rsidR="00E60AD1">
        <w:rPr>
          <w:rFonts w:ascii="Times New Roman" w:hAnsi="Times New Roman" w:cs="Times New Roman"/>
          <w:sz w:val="24"/>
          <w:szCs w:val="24"/>
        </w:rPr>
        <w:t>и</w:t>
      </w:r>
      <w:r w:rsidRPr="00C90E88">
        <w:rPr>
          <w:rFonts w:ascii="Times New Roman" w:hAnsi="Times New Roman" w:cs="Times New Roman"/>
          <w:sz w:val="24"/>
          <w:szCs w:val="24"/>
        </w:rPr>
        <w:t xml:space="preserve"> Клиники ФГБОУ ВО КубГМУ Минздрава России.</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Уполномоченный представитель:</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отвечает за подтверждение соответствия поставляемых Медицинских изделий условиям Контракта, за подготовку уведомления Поставщику в случае несоответствия товара условиям Контракта либо обнаружения несоответствия товар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составляет акт о несоответствии поставляемых Медицинских изделий качеству, определенному условиями Контракт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7. В случае поставки Медицинских изделий, несоответствующего условиям Контракта, в силу статьи 514 ГК РФ, Заказчик имеет право отказаться от переданных Поставщиком Медицинских изделий. </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этом случае Заказчик обязан обеспечить сохранность этих Медицинских изделий (ответственное хранение) и незамедлительно уведомить Поставщика. Поставщик обязан вывезти Медицинские изделия, принятый Заказчиком на ответственное хранение в семидневный срок с момента получения указанного уведомления.</w:t>
      </w:r>
    </w:p>
    <w:p w:rsidR="005C54C8" w:rsidRPr="00C90E88" w:rsidRDefault="005C54C8" w:rsidP="00C83124">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7. Порядок оказания Услуг </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7.1. Услуги выполняются Поставщиком лично, либо с привлечением соисполнителей.</w:t>
      </w:r>
    </w:p>
    <w:p w:rsidR="00AB088D" w:rsidRPr="00C90E88" w:rsidRDefault="00AB088D">
      <w:pPr>
        <w:pStyle w:val="ConsPlusNormal"/>
        <w:jc w:val="center"/>
        <w:outlineLvl w:val="1"/>
        <w:rPr>
          <w:rFonts w:ascii="Times New Roman" w:hAnsi="Times New Roman" w:cs="Times New Roman"/>
          <w:sz w:val="24"/>
          <w:szCs w:val="24"/>
        </w:rPr>
      </w:pPr>
      <w:bookmarkStart w:id="11" w:name="P174"/>
      <w:bookmarkEnd w:id="11"/>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8. Гарантии </w:t>
      </w:r>
    </w:p>
    <w:p w:rsidR="005C54C8" w:rsidRPr="00C90E88" w:rsidRDefault="005C54C8">
      <w:pPr>
        <w:pStyle w:val="ConsPlusNormal"/>
        <w:ind w:firstLine="540"/>
        <w:jc w:val="both"/>
        <w:rPr>
          <w:rFonts w:ascii="Times New Roman" w:hAnsi="Times New Roman" w:cs="Times New Roman"/>
          <w:sz w:val="24"/>
          <w:szCs w:val="24"/>
        </w:rPr>
      </w:pP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1. 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поставленн</w:t>
      </w:r>
      <w:r w:rsidR="00D74F46">
        <w:rPr>
          <w:rFonts w:ascii="Times New Roman" w:hAnsi="Times New Roman" w:cs="Times New Roman"/>
          <w:sz w:val="24"/>
          <w:szCs w:val="24"/>
        </w:rPr>
        <w:t>ы</w:t>
      </w:r>
      <w:r w:rsidRPr="00C90E88">
        <w:rPr>
          <w:rFonts w:ascii="Times New Roman" w:hAnsi="Times New Roman" w:cs="Times New Roman"/>
          <w:sz w:val="24"/>
          <w:szCs w:val="24"/>
        </w:rPr>
        <w:t>е в соответствии с Контрактом, является новым, неиспользованным, серийно выпускаемым</w:t>
      </w:r>
      <w:r w:rsidR="00B45027" w:rsidRPr="00C90E88">
        <w:rPr>
          <w:rFonts w:ascii="Times New Roman" w:hAnsi="Times New Roman" w:cs="Times New Roman"/>
          <w:sz w:val="24"/>
          <w:szCs w:val="24"/>
        </w:rPr>
        <w:t>.</w:t>
      </w: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36549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 технической и (или) эксплуатационной документацией производителя (изготовителя)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365496" w:rsidRPr="00C90E88">
        <w:rPr>
          <w:rFonts w:ascii="Times New Roman" w:hAnsi="Times New Roman" w:cs="Times New Roman"/>
          <w:sz w:val="24"/>
          <w:szCs w:val="24"/>
        </w:rPr>
        <w:t>й</w:t>
      </w:r>
      <w:r w:rsidRPr="00C90E88">
        <w:rPr>
          <w:rFonts w:ascii="Times New Roman" w:hAnsi="Times New Roman" w:cs="Times New Roman"/>
          <w:sz w:val="24"/>
          <w:szCs w:val="24"/>
        </w:rPr>
        <w:t>.</w:t>
      </w:r>
    </w:p>
    <w:p w:rsidR="009E7301" w:rsidRPr="00C90E88" w:rsidRDefault="005C54C8"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2. </w:t>
      </w:r>
      <w:r w:rsidR="009E7301" w:rsidRPr="00C90E88">
        <w:rPr>
          <w:rFonts w:ascii="Times New Roman" w:hAnsi="Times New Roman" w:cs="Times New Roman"/>
          <w:sz w:val="24"/>
          <w:szCs w:val="24"/>
        </w:rPr>
        <w:t>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3. Срок годности Товара составляет </w:t>
      </w:r>
      <w:r w:rsidRPr="002A74B8">
        <w:rPr>
          <w:rFonts w:ascii="Times New Roman" w:hAnsi="Times New Roman" w:cs="Times New Roman"/>
          <w:b/>
          <w:sz w:val="24"/>
          <w:szCs w:val="24"/>
        </w:rPr>
        <w:t>не менее 12 месяцев на дату поставки Товар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8.4. Некачественны</w:t>
      </w:r>
      <w:r w:rsidR="00D74F46">
        <w:rPr>
          <w:rFonts w:ascii="Times New Roman" w:hAnsi="Times New Roman" w:cs="Times New Roman"/>
          <w:sz w:val="24"/>
          <w:szCs w:val="24"/>
        </w:rPr>
        <w:t>е</w:t>
      </w:r>
      <w:r w:rsidRPr="00C90E88">
        <w:rPr>
          <w:rFonts w:ascii="Times New Roman" w:hAnsi="Times New Roman" w:cs="Times New Roman"/>
          <w:sz w:val="24"/>
          <w:szCs w:val="24"/>
        </w:rPr>
        <w:t xml:space="preserve"> или дефектны</w:t>
      </w:r>
      <w:r w:rsidR="00D74F46">
        <w:rPr>
          <w:rFonts w:ascii="Times New Roman" w:hAnsi="Times New Roman" w:cs="Times New Roman"/>
          <w:sz w:val="24"/>
          <w:szCs w:val="24"/>
        </w:rPr>
        <w:t>е</w:t>
      </w:r>
      <w:r w:rsidRPr="00C90E88">
        <w:rPr>
          <w:rFonts w:ascii="Times New Roman" w:hAnsi="Times New Roman" w:cs="Times New Roman"/>
          <w:sz w:val="24"/>
          <w:szCs w:val="24"/>
        </w:rPr>
        <w:t xml:space="preserve"> </w:t>
      </w:r>
      <w:r w:rsidR="00D74F46" w:rsidRPr="00D74F46">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буд</w:t>
      </w:r>
      <w:r w:rsidR="00D74F46">
        <w:rPr>
          <w:rFonts w:ascii="Times New Roman" w:hAnsi="Times New Roman" w:cs="Times New Roman"/>
          <w:sz w:val="24"/>
          <w:szCs w:val="24"/>
        </w:rPr>
        <w:t>у</w:t>
      </w:r>
      <w:r w:rsidRPr="00C90E88">
        <w:rPr>
          <w:rFonts w:ascii="Times New Roman" w:hAnsi="Times New Roman" w:cs="Times New Roman"/>
          <w:sz w:val="24"/>
          <w:szCs w:val="24"/>
        </w:rPr>
        <w:t>т возвращен Поставщику за его счет, на основании письменного обращения Заказчика.</w:t>
      </w:r>
    </w:p>
    <w:p w:rsidR="005C54C8"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мена некачественн</w:t>
      </w:r>
      <w:r w:rsidR="00D74F46">
        <w:rPr>
          <w:rFonts w:ascii="Times New Roman" w:hAnsi="Times New Roman" w:cs="Times New Roman"/>
          <w:sz w:val="24"/>
          <w:szCs w:val="24"/>
        </w:rPr>
        <w:t>ых</w:t>
      </w:r>
      <w:r w:rsidRPr="00C90E88">
        <w:rPr>
          <w:rFonts w:ascii="Times New Roman" w:hAnsi="Times New Roman" w:cs="Times New Roman"/>
          <w:sz w:val="24"/>
          <w:szCs w:val="24"/>
        </w:rPr>
        <w:t xml:space="preserve"> или дефектн</w:t>
      </w:r>
      <w:r w:rsidR="00D74F46">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D74F46" w:rsidRPr="00D74F46">
        <w:rPr>
          <w:rFonts w:ascii="Times New Roman" w:hAnsi="Times New Roman" w:cs="Times New Roman"/>
          <w:sz w:val="24"/>
          <w:szCs w:val="24"/>
        </w:rPr>
        <w:t>Медицински</w:t>
      </w:r>
      <w:r w:rsidR="00D74F46">
        <w:rPr>
          <w:rFonts w:ascii="Times New Roman" w:hAnsi="Times New Roman" w:cs="Times New Roman"/>
          <w:sz w:val="24"/>
          <w:szCs w:val="24"/>
        </w:rPr>
        <w:t>х</w:t>
      </w:r>
      <w:r w:rsidR="00D74F46" w:rsidRPr="00D74F46">
        <w:rPr>
          <w:rFonts w:ascii="Times New Roman" w:hAnsi="Times New Roman" w:cs="Times New Roman"/>
          <w:sz w:val="24"/>
          <w:szCs w:val="24"/>
        </w:rPr>
        <w:t xml:space="preserve"> издели</w:t>
      </w:r>
      <w:r w:rsidR="00D74F46">
        <w:rPr>
          <w:rFonts w:ascii="Times New Roman" w:hAnsi="Times New Roman" w:cs="Times New Roman"/>
          <w:sz w:val="24"/>
          <w:szCs w:val="24"/>
        </w:rPr>
        <w:t>й</w:t>
      </w:r>
      <w:r w:rsidRPr="00C90E88">
        <w:rPr>
          <w:rFonts w:ascii="Times New Roman" w:hAnsi="Times New Roman" w:cs="Times New Roman"/>
          <w:sz w:val="24"/>
          <w:szCs w:val="24"/>
        </w:rPr>
        <w:t xml:space="preserve"> осуществляется Поставщиком в течение </w:t>
      </w:r>
      <w:r w:rsidR="00866A90">
        <w:rPr>
          <w:rFonts w:ascii="Times New Roman" w:hAnsi="Times New Roman" w:cs="Times New Roman"/>
          <w:sz w:val="24"/>
          <w:szCs w:val="24"/>
        </w:rPr>
        <w:t>3</w:t>
      </w:r>
      <w:r w:rsidRPr="00C90E88">
        <w:rPr>
          <w:rFonts w:ascii="Times New Roman" w:hAnsi="Times New Roman" w:cs="Times New Roman"/>
          <w:sz w:val="24"/>
          <w:szCs w:val="24"/>
        </w:rPr>
        <w:t xml:space="preserve"> (</w:t>
      </w:r>
      <w:r w:rsidR="00866A90">
        <w:rPr>
          <w:rFonts w:ascii="Times New Roman" w:hAnsi="Times New Roman" w:cs="Times New Roman"/>
          <w:sz w:val="24"/>
          <w:szCs w:val="24"/>
        </w:rPr>
        <w:t>трех</w:t>
      </w:r>
      <w:r w:rsidRPr="00C90E88">
        <w:rPr>
          <w:rFonts w:ascii="Times New Roman" w:hAnsi="Times New Roman" w:cs="Times New Roman"/>
          <w:sz w:val="24"/>
          <w:szCs w:val="24"/>
        </w:rPr>
        <w:t>) календарных дней с момента обращения Заказчика.</w:t>
      </w:r>
    </w:p>
    <w:p w:rsidR="009E7301" w:rsidRPr="00C90E88" w:rsidRDefault="009E7301" w:rsidP="009E7301">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9. Порядок расчетов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1414B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1. Оплата по Контракту осуществляется </w:t>
      </w:r>
      <w:r w:rsidR="001414BC" w:rsidRPr="00C90E88">
        <w:rPr>
          <w:rFonts w:ascii="Times New Roman" w:hAnsi="Times New Roman" w:cs="Times New Roman"/>
          <w:sz w:val="24"/>
          <w:szCs w:val="24"/>
        </w:rPr>
        <w:t xml:space="preserve">за </w:t>
      </w:r>
      <w:r w:rsidR="001414BC" w:rsidRPr="002A74B8">
        <w:rPr>
          <w:rFonts w:ascii="Times New Roman" w:hAnsi="Times New Roman" w:cs="Times New Roman"/>
          <w:b/>
          <w:sz w:val="24"/>
          <w:szCs w:val="24"/>
        </w:rPr>
        <w:t>счет средств ОМС</w:t>
      </w:r>
      <w:r w:rsidR="004446DE">
        <w:rPr>
          <w:rFonts w:ascii="Times New Roman" w:hAnsi="Times New Roman" w:cs="Times New Roman"/>
          <w:b/>
          <w:sz w:val="24"/>
          <w:szCs w:val="24"/>
        </w:rPr>
        <w:t>.</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по Контракту осуществляется после исполнения обязательств Поставщиком по поставке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ю Услуг (либо - по каждому этапу поставки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w:t>
      </w:r>
      <w:bookmarkStart w:id="12" w:name="P195"/>
      <w:bookmarkEnd w:id="12"/>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3. Оплата по Контракту за поставленн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оказанные Услуги осуществляется Заказчиком после представления Поставщиком следующих документов или копий документов:</w:t>
      </w:r>
      <w:bookmarkStart w:id="13" w:name="P196"/>
      <w:bookmarkEnd w:id="13"/>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счета;</w:t>
      </w:r>
      <w:bookmarkStart w:id="14" w:name="P197"/>
      <w:bookmarkEnd w:id="14"/>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счета-фактуры</w:t>
      </w:r>
      <w:r w:rsidR="00B90E2B" w:rsidRPr="00C90E88">
        <w:rPr>
          <w:rFonts w:ascii="Times New Roman" w:hAnsi="Times New Roman" w:cs="Times New Roman"/>
          <w:sz w:val="24"/>
          <w:szCs w:val="24"/>
        </w:rPr>
        <w:t>(при наличии)</w:t>
      </w:r>
      <w:r w:rsidRPr="00C90E88">
        <w:rPr>
          <w:rFonts w:ascii="Times New Roman" w:hAnsi="Times New Roman" w:cs="Times New Roman"/>
          <w:sz w:val="24"/>
          <w:szCs w:val="24"/>
        </w:rPr>
        <w:t>;</w:t>
      </w:r>
      <w:bookmarkStart w:id="15" w:name="P198"/>
      <w:bookmarkEnd w:id="15"/>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в) товарной накладной</w:t>
      </w:r>
      <w:r w:rsidR="00AA38CB" w:rsidRPr="00C90E88">
        <w:rPr>
          <w:rFonts w:ascii="Times New Roman" w:hAnsi="Times New Roman" w:cs="Times New Roman"/>
          <w:sz w:val="24"/>
          <w:szCs w:val="24"/>
        </w:rPr>
        <w:t xml:space="preserve"> или </w:t>
      </w:r>
      <w:r w:rsidRPr="00C90E88">
        <w:rPr>
          <w:rFonts w:ascii="Times New Roman" w:hAnsi="Times New Roman" w:cs="Times New Roman"/>
          <w:sz w:val="24"/>
          <w:szCs w:val="24"/>
        </w:rPr>
        <w:t xml:space="preserve"> </w:t>
      </w:r>
      <w:r w:rsidR="00AA38CB" w:rsidRPr="00C90E88">
        <w:rPr>
          <w:rFonts w:ascii="Times New Roman" w:hAnsi="Times New Roman" w:cs="Times New Roman"/>
          <w:sz w:val="24"/>
          <w:szCs w:val="24"/>
        </w:rPr>
        <w:t>универсального передаточного документа</w:t>
      </w:r>
      <w:r w:rsidRPr="00C90E88">
        <w:rPr>
          <w:rFonts w:ascii="Times New Roman" w:hAnsi="Times New Roman" w:cs="Times New Roman"/>
          <w:sz w:val="24"/>
          <w:szCs w:val="24"/>
        </w:rPr>
        <w:t>;</w:t>
      </w:r>
      <w:bookmarkStart w:id="16" w:name="P199"/>
      <w:bookmarkEnd w:id="16"/>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ов приема-передачи </w:t>
      </w:r>
      <w:r w:rsidR="00395CFF" w:rsidRPr="00C90E88">
        <w:rPr>
          <w:rFonts w:ascii="Times New Roman" w:hAnsi="Times New Roman" w:cs="Times New Roman"/>
          <w:sz w:val="24"/>
          <w:szCs w:val="24"/>
        </w:rPr>
        <w:t>Медицински</w:t>
      </w:r>
      <w:r w:rsidR="00756C74"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756C74"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CE710A"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дписанных Поставщиком и </w:t>
      </w:r>
      <w:r w:rsidR="00C80867" w:rsidRPr="00C90E88">
        <w:rPr>
          <w:rFonts w:ascii="Times New Roman" w:hAnsi="Times New Roman" w:cs="Times New Roman"/>
          <w:sz w:val="24"/>
          <w:szCs w:val="24"/>
        </w:rPr>
        <w:t>Заказчиком</w:t>
      </w:r>
      <w:r w:rsidRPr="00C90E88">
        <w:rPr>
          <w:rFonts w:ascii="Times New Roman" w:hAnsi="Times New Roman" w:cs="Times New Roman"/>
          <w:sz w:val="24"/>
          <w:szCs w:val="24"/>
        </w:rPr>
        <w:t>;</w:t>
      </w:r>
      <w:bookmarkStart w:id="17" w:name="P200"/>
      <w:bookmarkEnd w:id="17"/>
    </w:p>
    <w:p w:rsidR="006F0434" w:rsidRPr="00C90E88" w:rsidRDefault="005C54C8"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6F0434"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747ACA" w:rsidRPr="00C90E88" w:rsidRDefault="005C54C8" w:rsidP="00747AC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е) </w:t>
      </w:r>
      <w:bookmarkStart w:id="18" w:name="P202"/>
      <w:bookmarkEnd w:id="18"/>
      <w:r w:rsidR="00747ACA" w:rsidRPr="00C90E88">
        <w:rPr>
          <w:rFonts w:ascii="Times New Roman" w:hAnsi="Times New Roman" w:cs="Times New Roman"/>
          <w:sz w:val="24"/>
          <w:szCs w:val="24"/>
        </w:rPr>
        <w:t>копию документа, подтверждающего соответствие Медицинского изделия, выданного уполномоченными органами (организациями), в случае, если нормативным правовым актом</w:t>
      </w:r>
      <w:r w:rsidR="00644DFD" w:rsidRPr="00C90E88">
        <w:rPr>
          <w:rStyle w:val="a6"/>
          <w:rFonts w:ascii="Times New Roman" w:hAnsi="Times New Roman" w:cs="Times New Roman"/>
          <w:sz w:val="24"/>
          <w:szCs w:val="24"/>
        </w:rPr>
        <w:footnoteReference w:id="3"/>
      </w:r>
      <w:r w:rsidR="00747ACA" w:rsidRPr="00C90E88">
        <w:rPr>
          <w:rFonts w:ascii="Times New Roman" w:hAnsi="Times New Roman" w:cs="Times New Roman"/>
          <w:sz w:val="24"/>
          <w:szCs w:val="24"/>
        </w:rPr>
        <w:t xml:space="preserve">  в отношении поставляемых Медицинских изделий установлено обязательное подтверждение соответствия Товара в форме сертификации или декларирования соответств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4. На всех документах, перечисленных в </w:t>
      </w:r>
      <w:hyperlink w:anchor="P196" w:history="1">
        <w:r w:rsidRPr="00C90E88">
          <w:rPr>
            <w:rFonts w:ascii="Times New Roman" w:hAnsi="Times New Roman" w:cs="Times New Roman"/>
            <w:color w:val="0000FF"/>
            <w:sz w:val="24"/>
            <w:szCs w:val="24"/>
          </w:rPr>
          <w:t>подпунктах "а"</w:t>
        </w:r>
      </w:hyperlink>
      <w:r w:rsidRPr="00C90E88">
        <w:rPr>
          <w:rFonts w:ascii="Times New Roman" w:hAnsi="Times New Roman" w:cs="Times New Roman"/>
          <w:sz w:val="24"/>
          <w:szCs w:val="24"/>
        </w:rPr>
        <w:t xml:space="preserve">, </w:t>
      </w:r>
      <w:hyperlink w:anchor="P197" w:history="1">
        <w:r w:rsidRPr="00C90E88">
          <w:rPr>
            <w:rFonts w:ascii="Times New Roman" w:hAnsi="Times New Roman" w:cs="Times New Roman"/>
            <w:color w:val="0000FF"/>
            <w:sz w:val="24"/>
            <w:szCs w:val="24"/>
          </w:rPr>
          <w:t>"б"</w:t>
        </w:r>
      </w:hyperlink>
      <w:r w:rsidRPr="00C90E88">
        <w:rPr>
          <w:rFonts w:ascii="Times New Roman" w:hAnsi="Times New Roman" w:cs="Times New Roman"/>
          <w:sz w:val="24"/>
          <w:szCs w:val="24"/>
        </w:rPr>
        <w:t xml:space="preserve">, </w:t>
      </w:r>
      <w:hyperlink w:anchor="P198" w:history="1">
        <w:r w:rsidRPr="00C90E88">
          <w:rPr>
            <w:rFonts w:ascii="Times New Roman" w:hAnsi="Times New Roman" w:cs="Times New Roman"/>
            <w:color w:val="0000FF"/>
            <w:sz w:val="24"/>
            <w:szCs w:val="24"/>
          </w:rPr>
          <w:t>"в"</w:t>
        </w:r>
      </w:hyperlink>
      <w:r w:rsidRPr="00C90E88">
        <w:rPr>
          <w:rFonts w:ascii="Times New Roman" w:hAnsi="Times New Roman" w:cs="Times New Roman"/>
          <w:sz w:val="24"/>
          <w:szCs w:val="24"/>
        </w:rPr>
        <w:t xml:space="preserve">, </w:t>
      </w:r>
      <w:hyperlink w:anchor="P199" w:history="1">
        <w:r w:rsidRPr="00C90E88">
          <w:rPr>
            <w:rFonts w:ascii="Times New Roman" w:hAnsi="Times New Roman" w:cs="Times New Roman"/>
            <w:color w:val="0000FF"/>
            <w:sz w:val="24"/>
            <w:szCs w:val="24"/>
          </w:rPr>
          <w:t>"г"</w:t>
        </w:r>
      </w:hyperlink>
      <w:r w:rsidRPr="00C90E88">
        <w:rPr>
          <w:rFonts w:ascii="Times New Roman" w:hAnsi="Times New Roman" w:cs="Times New Roman"/>
          <w:sz w:val="24"/>
          <w:szCs w:val="24"/>
        </w:rPr>
        <w:t xml:space="preserve">  пункта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
    <w:p w:rsidR="00A87BC3" w:rsidRPr="00C90E88" w:rsidRDefault="005C54C8" w:rsidP="00A87BC3">
      <w:pPr>
        <w:pStyle w:val="ConsPlusNormal"/>
        <w:ind w:firstLine="540"/>
        <w:jc w:val="both"/>
        <w:rPr>
          <w:rFonts w:ascii="Times New Roman" w:hAnsi="Times New Roman" w:cs="Times New Roman"/>
          <w:sz w:val="24"/>
          <w:szCs w:val="24"/>
        </w:rPr>
      </w:pPr>
      <w:r w:rsidRPr="00901836">
        <w:rPr>
          <w:rFonts w:ascii="Times New Roman" w:hAnsi="Times New Roman" w:cs="Times New Roman"/>
          <w:sz w:val="24"/>
          <w:szCs w:val="24"/>
        </w:rPr>
        <w:t>9.5</w:t>
      </w:r>
      <w:r w:rsidR="00ED3648">
        <w:rPr>
          <w:rFonts w:ascii="Times New Roman" w:hAnsi="Times New Roman" w:cs="Times New Roman"/>
          <w:sz w:val="24"/>
          <w:szCs w:val="24"/>
        </w:rPr>
        <w:t>.</w:t>
      </w:r>
      <w:r w:rsidR="007D7787" w:rsidRPr="007D7787">
        <w:t xml:space="preserve"> </w:t>
      </w:r>
      <w:r w:rsidR="007D7787" w:rsidRPr="007D7787">
        <w:rPr>
          <w:rFonts w:ascii="Times New Roman" w:hAnsi="Times New Roman" w:cs="Times New Roman"/>
          <w:sz w:val="24"/>
          <w:szCs w:val="24"/>
        </w:rPr>
        <w:t>Оплата поставленн</w:t>
      </w:r>
      <w:r w:rsidR="007D7787">
        <w:rPr>
          <w:rFonts w:ascii="Times New Roman" w:hAnsi="Times New Roman" w:cs="Times New Roman"/>
          <w:sz w:val="24"/>
          <w:szCs w:val="24"/>
        </w:rPr>
        <w:t>ых</w:t>
      </w:r>
      <w:r w:rsidR="007D7787" w:rsidRPr="007D7787">
        <w:rPr>
          <w:rFonts w:ascii="Times New Roman" w:hAnsi="Times New Roman" w:cs="Times New Roman"/>
          <w:sz w:val="24"/>
          <w:szCs w:val="24"/>
        </w:rPr>
        <w:t xml:space="preserve"> Медицинских изделий производится в срок не более </w:t>
      </w:r>
      <w:r w:rsidR="006369AB">
        <w:rPr>
          <w:rFonts w:ascii="Times New Roman" w:hAnsi="Times New Roman" w:cs="Times New Roman"/>
          <w:sz w:val="24"/>
          <w:szCs w:val="24"/>
        </w:rPr>
        <w:t>7</w:t>
      </w:r>
      <w:r w:rsidR="00061634">
        <w:rPr>
          <w:rFonts w:ascii="Times New Roman" w:hAnsi="Times New Roman" w:cs="Times New Roman"/>
          <w:sz w:val="24"/>
          <w:szCs w:val="24"/>
        </w:rPr>
        <w:t xml:space="preserve"> </w:t>
      </w:r>
      <w:r w:rsidR="007D7787" w:rsidRPr="007D7787">
        <w:rPr>
          <w:rFonts w:ascii="Times New Roman" w:hAnsi="Times New Roman" w:cs="Times New Roman"/>
          <w:sz w:val="24"/>
          <w:szCs w:val="24"/>
        </w:rPr>
        <w:t>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за </w:t>
      </w:r>
      <w:r w:rsidR="007F2D49"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поставленны</w:t>
      </w:r>
      <w:r w:rsidR="007F2D49" w:rsidRPr="00C90E88">
        <w:rPr>
          <w:rFonts w:ascii="Times New Roman" w:hAnsi="Times New Roman" w:cs="Times New Roman"/>
          <w:sz w:val="24"/>
          <w:szCs w:val="24"/>
        </w:rPr>
        <w:t>е</w:t>
      </w:r>
      <w:r w:rsidRPr="00C90E88">
        <w:rPr>
          <w:rFonts w:ascii="Times New Roman" w:hAnsi="Times New Roman" w:cs="Times New Roman"/>
          <w:sz w:val="24"/>
          <w:szCs w:val="24"/>
        </w:rPr>
        <w:t xml:space="preserve">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6. По окончании исполнения Сторонами обязательств по Контракту в течение </w:t>
      </w:r>
      <w:r w:rsidR="00A92D04" w:rsidRPr="00C90E88">
        <w:rPr>
          <w:rFonts w:ascii="Times New Roman" w:hAnsi="Times New Roman" w:cs="Times New Roman"/>
          <w:sz w:val="24"/>
          <w:szCs w:val="24"/>
        </w:rPr>
        <w:t>30</w:t>
      </w:r>
      <w:r w:rsidRPr="00C90E88">
        <w:rPr>
          <w:rFonts w:ascii="Times New Roman" w:hAnsi="Times New Roman" w:cs="Times New Roman"/>
          <w:sz w:val="24"/>
          <w:szCs w:val="24"/>
        </w:rPr>
        <w:t xml:space="preserve"> дней, Стороны подписывают Акт сверки расчетов (</w:t>
      </w:r>
      <w:hyperlink w:anchor="P735" w:history="1">
        <w:r w:rsidRPr="00C90E88">
          <w:rPr>
            <w:rFonts w:ascii="Times New Roman" w:hAnsi="Times New Roman" w:cs="Times New Roman"/>
            <w:color w:val="0000FF"/>
            <w:sz w:val="24"/>
            <w:szCs w:val="24"/>
          </w:rPr>
          <w:t xml:space="preserve">приложение N </w:t>
        </w:r>
      </w:hyperlink>
      <w:r w:rsidR="00A92D04" w:rsidRPr="00C90E88">
        <w:rPr>
          <w:rFonts w:ascii="Times New Roman" w:hAnsi="Times New Roman" w:cs="Times New Roman"/>
          <w:color w:val="0000FF"/>
          <w:sz w:val="24"/>
          <w:szCs w:val="24"/>
        </w:rPr>
        <w:t>4</w:t>
      </w:r>
      <w:r w:rsidRPr="00C90E88">
        <w:rPr>
          <w:rFonts w:ascii="Times New Roman" w:hAnsi="Times New Roman" w:cs="Times New Roman"/>
          <w:sz w:val="24"/>
          <w:szCs w:val="24"/>
        </w:rPr>
        <w:t xml:space="preserve"> к Контракту).</w:t>
      </w:r>
    </w:p>
    <w:p w:rsidR="005C54C8" w:rsidRPr="00C90E88" w:rsidRDefault="005C54C8" w:rsidP="00A87BC3">
      <w:pPr>
        <w:pStyle w:val="ConsPlusNormal"/>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 Ответственность Сторон</w:t>
      </w:r>
    </w:p>
    <w:p w:rsidR="005C54C8" w:rsidRPr="00C90E88" w:rsidRDefault="005C54C8">
      <w:pPr>
        <w:pStyle w:val="ConsPlusNormal"/>
        <w:jc w:val="both"/>
        <w:rPr>
          <w:rFonts w:ascii="Times New Roman" w:hAnsi="Times New Roman" w:cs="Times New Roman"/>
          <w:sz w:val="24"/>
          <w:szCs w:val="24"/>
        </w:rPr>
      </w:pPr>
    </w:p>
    <w:p w:rsidR="00A87BC3" w:rsidRPr="00C90E88" w:rsidRDefault="00CE710A"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w:t>
      </w:r>
      <w:r w:rsidR="00A87BC3" w:rsidRPr="00C90E88">
        <w:rPr>
          <w:rFonts w:ascii="Times New Roman" w:hAnsi="Times New Roman" w:cs="Times New Roman"/>
          <w:sz w:val="24"/>
          <w:szCs w:val="24"/>
        </w:rPr>
        <w:t>тельством Российской Федераци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3. Штраф начисляется в соответствии с постановлением Правительства Российской Федерации от 30.08.2017 № 1042 «Об утверждении правил определения размера штрафа, </w:t>
      </w:r>
      <w:r w:rsidRPr="00C90E88">
        <w:rPr>
          <w:rFonts w:ascii="Times New Roman" w:hAnsi="Times New Roman" w:cs="Times New Roman"/>
          <w:sz w:val="24"/>
          <w:szCs w:val="24"/>
        </w:rPr>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ом 10.5. Контракта), взыскивается штраф в размере 10 процентов от цены Контракта (этапа),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w:t>
      </w:r>
      <w:r w:rsidRPr="00C90E88">
        <w:rPr>
          <w:rFonts w:ascii="Times New Roman" w:hAnsi="Times New Roman" w:cs="Times New Roman"/>
          <w:sz w:val="24"/>
          <w:szCs w:val="24"/>
        </w:rPr>
        <w:lastRenderedPageBreak/>
        <w:t>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9. Ответственность Сторон в иных случаях определяется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0. Уплата штрафа, пени не освобождает Стороны от необходимости исполнения обязательств по Контракту или устранения нарушени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4.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5C54C8"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5.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Срок действия Контракта, изменение и расторжение</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Контракта </w:t>
      </w:r>
    </w:p>
    <w:p w:rsidR="005C54C8" w:rsidRPr="00C90E88" w:rsidRDefault="005C54C8">
      <w:pPr>
        <w:pStyle w:val="ConsPlusNormal"/>
        <w:ind w:firstLine="540"/>
        <w:jc w:val="both"/>
        <w:rPr>
          <w:rFonts w:ascii="Times New Roman" w:hAnsi="Times New Roman" w:cs="Times New Roman"/>
          <w:sz w:val="24"/>
          <w:szCs w:val="24"/>
        </w:rPr>
      </w:pPr>
    </w:p>
    <w:p w:rsidR="009F76A4"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1. Контракт вступает в силу с </w:t>
      </w:r>
      <w:r w:rsidR="00DF1F54" w:rsidRPr="00C90E88">
        <w:rPr>
          <w:rFonts w:ascii="Times New Roman" w:hAnsi="Times New Roman" w:cs="Times New Roman"/>
          <w:sz w:val="24"/>
          <w:szCs w:val="24"/>
        </w:rPr>
        <w:t>момента заключения</w:t>
      </w:r>
      <w:r w:rsidR="00A87BC3" w:rsidRPr="00C90E88">
        <w:rPr>
          <w:rFonts w:ascii="Times New Roman" w:hAnsi="Times New Roman" w:cs="Times New Roman"/>
          <w:sz w:val="24"/>
          <w:szCs w:val="24"/>
        </w:rPr>
        <w:t xml:space="preserve"> и </w:t>
      </w:r>
      <w:r w:rsidR="00A87BC3" w:rsidRPr="00BE4789">
        <w:rPr>
          <w:rFonts w:ascii="Times New Roman" w:hAnsi="Times New Roman" w:cs="Times New Roman"/>
          <w:b/>
          <w:sz w:val="24"/>
          <w:szCs w:val="24"/>
        </w:rPr>
        <w:t xml:space="preserve">действует </w:t>
      </w:r>
      <w:r w:rsidR="009F76A4" w:rsidRPr="00BE4789">
        <w:rPr>
          <w:rFonts w:ascii="Times New Roman" w:hAnsi="Times New Roman" w:cs="Times New Roman"/>
          <w:b/>
          <w:sz w:val="24"/>
          <w:szCs w:val="24"/>
        </w:rPr>
        <w:t>по</w:t>
      </w:r>
      <w:r w:rsidR="00A87BC3" w:rsidRPr="00BE4789">
        <w:rPr>
          <w:rFonts w:ascii="Times New Roman" w:hAnsi="Times New Roman" w:cs="Times New Roman"/>
          <w:b/>
          <w:sz w:val="24"/>
          <w:szCs w:val="24"/>
        </w:rPr>
        <w:t xml:space="preserve"> </w:t>
      </w:r>
      <w:r w:rsidR="009F76A4" w:rsidRPr="00BE4789">
        <w:rPr>
          <w:rFonts w:ascii="Times New Roman" w:hAnsi="Times New Roman" w:cs="Times New Roman"/>
          <w:b/>
          <w:sz w:val="24"/>
          <w:szCs w:val="24"/>
        </w:rPr>
        <w:t>31.12.2026 г.</w:t>
      </w:r>
      <w:r w:rsidR="009F76A4" w:rsidRPr="00C90E88">
        <w:rPr>
          <w:rFonts w:ascii="Times New Roman" w:hAnsi="Times New Roman" w:cs="Times New Roman"/>
          <w:sz w:val="24"/>
          <w:szCs w:val="24"/>
        </w:rPr>
        <w:t xml:space="preserve">, а по обязательствам, возникшим в период действия настоящего Контракта, но не исполненным до окончания срока действия Контракта – до полного исполнения принятых сторонами обязательств. </w:t>
      </w:r>
    </w:p>
    <w:p w:rsidR="00A87BC3" w:rsidRPr="00C90E88" w:rsidRDefault="009F76A4"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2. Все изменения Контракта должны быть совершены в письменном виде и оформлены дополнительными соглашениями к Контракту.</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10" w:history="1">
        <w:r w:rsidR="005C54C8" w:rsidRPr="00C90E88">
          <w:rPr>
            <w:rFonts w:ascii="Times New Roman" w:hAnsi="Times New Roman" w:cs="Times New Roman"/>
            <w:color w:val="0000FF"/>
            <w:sz w:val="24"/>
            <w:szCs w:val="24"/>
          </w:rPr>
          <w:t>кодексом</w:t>
        </w:r>
      </w:hyperlink>
      <w:r w:rsidR="005C54C8" w:rsidRPr="00C90E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005C54C8" w:rsidRPr="00C90E88">
          <w:rPr>
            <w:rFonts w:ascii="Times New Roman" w:hAnsi="Times New Roman" w:cs="Times New Roman"/>
            <w:color w:val="0000FF"/>
            <w:sz w:val="24"/>
            <w:szCs w:val="24"/>
          </w:rPr>
          <w:t>статьей 95</w:t>
        </w:r>
      </w:hyperlink>
      <w:r w:rsidR="005C54C8" w:rsidRPr="00C90E88">
        <w:rPr>
          <w:rFonts w:ascii="Times New Roman" w:hAnsi="Times New Roman" w:cs="Times New Roman"/>
          <w:sz w:val="24"/>
          <w:szCs w:val="24"/>
        </w:rPr>
        <w:t xml:space="preserve"> Федерального закона о контрактной систем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5. В случае если Заказчиком проведена экспертиза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487BC6" w:rsidRPr="00C90E88">
        <w:rPr>
          <w:rFonts w:ascii="Times New Roman" w:hAnsi="Times New Roman" w:cs="Times New Roman"/>
          <w:sz w:val="24"/>
          <w:szCs w:val="24"/>
        </w:rPr>
        <w:t xml:space="preserve">й </w:t>
      </w:r>
      <w:r w:rsidR="005C54C8" w:rsidRPr="00C90E88">
        <w:rPr>
          <w:rFonts w:ascii="Times New Roman" w:hAnsi="Times New Roman" w:cs="Times New Roman"/>
          <w:sz w:val="24"/>
          <w:szCs w:val="24"/>
        </w:rPr>
        <w:t xml:space="preserve">с привлечением экспертов, экспертных организаций, решение об одностороннем </w:t>
      </w:r>
      <w:r w:rsidR="005C54C8" w:rsidRPr="00C90E88">
        <w:rPr>
          <w:rFonts w:ascii="Times New Roman" w:hAnsi="Times New Roman" w:cs="Times New Roman"/>
          <w:sz w:val="24"/>
          <w:szCs w:val="24"/>
        </w:rPr>
        <w:lastRenderedPageBreak/>
        <w:t>отказе от исполнения Контракта может быть принято Заказчиком только при условии, что по результатам экспертизы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487BC6" w:rsidRPr="00C90E88">
        <w:rPr>
          <w:rFonts w:ascii="Times New Roman" w:hAnsi="Times New Roman" w:cs="Times New Roman"/>
          <w:sz w:val="24"/>
          <w:szCs w:val="24"/>
        </w:rPr>
        <w:t>изделий</w:t>
      </w:r>
      <w:r w:rsidR="005C54C8" w:rsidRPr="00C90E88">
        <w:rPr>
          <w:rFonts w:ascii="Times New Roman" w:hAnsi="Times New Roman" w:cs="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6. </w:t>
      </w:r>
      <w:r w:rsidR="005C2BC8" w:rsidRPr="00C90E88">
        <w:rPr>
          <w:rFonts w:ascii="Times New Roman" w:hAnsi="Times New Roman" w:cs="Times New Roman"/>
          <w:sz w:val="24"/>
          <w:szCs w:val="24"/>
        </w:rPr>
        <w:t xml:space="preserve">Существенные условия Контракта могут быть изменены только в случаях, предусмотренных Федеральным </w:t>
      </w:r>
      <w:hyperlink r:id="rId12" w:history="1">
        <w:r w:rsidR="005C2BC8" w:rsidRPr="00C90E88">
          <w:rPr>
            <w:rFonts w:ascii="Times New Roman" w:hAnsi="Times New Roman" w:cs="Times New Roman"/>
            <w:color w:val="0000FF"/>
            <w:sz w:val="24"/>
            <w:szCs w:val="24"/>
          </w:rPr>
          <w:t>законом</w:t>
        </w:r>
      </w:hyperlink>
      <w:r w:rsidR="005C2BC8" w:rsidRPr="00C90E88">
        <w:rPr>
          <w:rFonts w:ascii="Times New Roman" w:hAnsi="Times New Roman" w:cs="Times New Roman"/>
          <w:sz w:val="24"/>
          <w:szCs w:val="24"/>
        </w:rPr>
        <w:t xml:space="preserve"> о контрактной системе.</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Исключительные права</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1. Поставщик гарантирует отсутствие нарушения исключительных прав третьих лиц, связанных с поставкой и использованием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00A87BC3" w:rsidRPr="00C90E88">
        <w:rPr>
          <w:rFonts w:ascii="Times New Roman" w:hAnsi="Times New Roman" w:cs="Times New Roman"/>
          <w:sz w:val="24"/>
          <w:szCs w:val="24"/>
        </w:rPr>
        <w:t xml:space="preserve"> в рамках Контракта.</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2. Все убытки, понесенные Заказчиком при нарушении исключительных прав третьих лиц при использовании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Pr="00C90E88">
        <w:rPr>
          <w:rFonts w:ascii="Times New Roman" w:hAnsi="Times New Roman" w:cs="Times New Roman"/>
          <w:sz w:val="24"/>
          <w:szCs w:val="24"/>
        </w:rPr>
        <w:t>, включая судебные расходы и материальный ущерб, возмещаются Поставщико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Обстоятельства непреодолимой силы</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w:t>
      </w:r>
      <w:r w:rsidR="00A87BC3" w:rsidRPr="00C90E88">
        <w:rPr>
          <w:rFonts w:ascii="Times New Roman" w:hAnsi="Times New Roman" w:cs="Times New Roman"/>
          <w:sz w:val="24"/>
          <w:szCs w:val="24"/>
        </w:rPr>
        <w:t>стоятельств непреодолимой силы.</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xml:space="preserve">.3. Сторона, у которой возникли обстоятельства непреодолимой силы, обязана в течение </w:t>
      </w:r>
      <w:r w:rsidR="00336CBF" w:rsidRPr="00C90E88">
        <w:rPr>
          <w:rFonts w:ascii="Times New Roman" w:hAnsi="Times New Roman" w:cs="Times New Roman"/>
          <w:sz w:val="24"/>
          <w:szCs w:val="24"/>
        </w:rPr>
        <w:t>5</w:t>
      </w:r>
      <w:r w:rsidRPr="00C90E88">
        <w:rPr>
          <w:rFonts w:ascii="Times New Roman" w:hAnsi="Times New Roman" w:cs="Times New Roman"/>
          <w:sz w:val="24"/>
          <w:szCs w:val="24"/>
        </w:rPr>
        <w:t xml:space="preserve"> дней письменно информировать другую Сторону о случившемся и его причинах.</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 Уведомл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4</w:t>
      </w:r>
      <w:r w:rsidR="005C54C8" w:rsidRPr="00C90E88">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w:t>
      </w:r>
      <w:r w:rsidR="00C90E88" w:rsidRPr="00C90E88">
        <w:rPr>
          <w:rFonts w:ascii="Times New Roman" w:hAnsi="Times New Roman" w:cs="Times New Roman"/>
          <w:sz w:val="24"/>
          <w:szCs w:val="24"/>
        </w:rPr>
        <w:t xml:space="preserve"> письма и отправляется по факсу, по почте заказным или ценным письмом с уведомлением о вручении, по электронной почте или курьером, либо с использованием иных средств связи и доставки, обеспечивающих направление такого уведомления</w:t>
      </w:r>
      <w:r w:rsidR="005C54C8" w:rsidRPr="00C90E88">
        <w:rPr>
          <w:rFonts w:ascii="Times New Roman" w:hAnsi="Times New Roman" w:cs="Times New Roman"/>
          <w:sz w:val="24"/>
          <w:szCs w:val="24"/>
        </w:rPr>
        <w:t xml:space="preserve"> по адресу другой Сторон</w:t>
      </w:r>
      <w:r w:rsidR="00A87BC3" w:rsidRPr="00C90E88">
        <w:rPr>
          <w:rFonts w:ascii="Times New Roman" w:hAnsi="Times New Roman" w:cs="Times New Roman"/>
          <w:sz w:val="24"/>
          <w:szCs w:val="24"/>
        </w:rPr>
        <w:t>ы с подтверждением о получен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2. </w:t>
      </w:r>
      <w:r w:rsidR="00C90E88" w:rsidRPr="00C90E88">
        <w:rPr>
          <w:rFonts w:ascii="Times New Roman" w:hAnsi="Times New Roman" w:cs="Times New Roman"/>
          <w:sz w:val="24"/>
          <w:szCs w:val="24"/>
        </w:rPr>
        <w:t>Уведомление считается доставленным заказным письмом или доставляются лично по юридическим (почтовым адресам) сторон с вручением под расписку соответствующим должностным лицам.</w:t>
      </w:r>
    </w:p>
    <w:p w:rsidR="00C90E88" w:rsidRPr="00C90E88" w:rsidRDefault="00C90E88" w:rsidP="007D07E6">
      <w:pPr>
        <w:pStyle w:val="ConsPlusNormal"/>
        <w:ind w:firstLine="540"/>
        <w:jc w:val="both"/>
        <w:rPr>
          <w:rFonts w:ascii="Times New Roman" w:hAnsi="Times New Roman" w:cs="Times New Roman"/>
          <w:sz w:val="24"/>
          <w:szCs w:val="24"/>
        </w:rPr>
      </w:pPr>
    </w:p>
    <w:p w:rsidR="00B7497C" w:rsidRPr="00C90E88" w:rsidRDefault="00B7497C" w:rsidP="007D07E6">
      <w:pPr>
        <w:pStyle w:val="ConsPlusNormal"/>
        <w:ind w:firstLine="540"/>
        <w:jc w:val="both"/>
        <w:rPr>
          <w:rFonts w:ascii="Times New Roman" w:hAnsi="Times New Roman" w:cs="Times New Roman"/>
          <w:sz w:val="24"/>
          <w:szCs w:val="24"/>
        </w:rPr>
      </w:pPr>
    </w:p>
    <w:p w:rsidR="00B7497C" w:rsidRPr="00C90E88" w:rsidRDefault="00B7497C" w:rsidP="00B7497C">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15. Банковское сопровождение Контракта или </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Казначейское сопровождение средств в валюте Российской</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Федерации, предоставление которых осуществляетс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 последующим подтверждением их использова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в соответствии с условиями и (или) целями предоставле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указанных средств (казначейское сопровождение) </w:t>
      </w:r>
    </w:p>
    <w:p w:rsidR="00B7497C" w:rsidRPr="00C90E88" w:rsidRDefault="00B7497C" w:rsidP="00B7497C">
      <w:pPr>
        <w:pStyle w:val="ConsPlusNormal"/>
        <w:jc w:val="both"/>
        <w:rPr>
          <w:rFonts w:ascii="Times New Roman" w:hAnsi="Times New Roman" w:cs="Times New Roman"/>
          <w:sz w:val="24"/>
          <w:szCs w:val="24"/>
        </w:rPr>
      </w:pPr>
    </w:p>
    <w:p w:rsidR="00B7497C" w:rsidRPr="00C90E88" w:rsidRDefault="00B7497C" w:rsidP="00B7497C">
      <w:pPr>
        <w:ind w:firstLine="708"/>
        <w:jc w:val="both"/>
      </w:pPr>
      <w:r w:rsidRPr="00C90E88">
        <w:lastRenderedPageBreak/>
        <w:t>15.1 Банковское или казначейское сопровождение Контракта осуществляется в случаях, предусмотренных действующим законодательством Российской Федерации.</w:t>
      </w:r>
    </w:p>
    <w:p w:rsidR="007D07E6" w:rsidRPr="00C90E88" w:rsidRDefault="007D07E6" w:rsidP="00B7497C">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 Дополнительные условия и заключительные полож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B7497C"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6</w:t>
      </w:r>
      <w:r w:rsidR="000C08FE" w:rsidRPr="00C90E88">
        <w:rPr>
          <w:rFonts w:ascii="Times New Roman" w:hAnsi="Times New Roman" w:cs="Times New Roman"/>
          <w:sz w:val="24"/>
          <w:szCs w:val="24"/>
        </w:rPr>
        <w:t>.</w:t>
      </w:r>
      <w:r w:rsidR="005C54C8" w:rsidRPr="00C90E8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bookmarkStart w:id="19" w:name="P334"/>
      <w:bookmarkEnd w:id="19"/>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2. Обязательства по Контракту считаются выполненными Поставщиком после подписания Сторонами </w:t>
      </w:r>
      <w:r w:rsidR="00062C25" w:rsidRPr="00C90E88">
        <w:rPr>
          <w:rFonts w:ascii="Times New Roman" w:hAnsi="Times New Roman" w:cs="Times New Roman"/>
          <w:sz w:val="24"/>
          <w:szCs w:val="24"/>
        </w:rPr>
        <w:t xml:space="preserve">Акта приема-передачи Медицинских изделий </w:t>
      </w:r>
      <w:r w:rsidRPr="00C90E88">
        <w:rPr>
          <w:rFonts w:ascii="Times New Roman" w:hAnsi="Times New Roman" w:cs="Times New Roman"/>
          <w:sz w:val="24"/>
          <w:szCs w:val="24"/>
        </w:rPr>
        <w:t>(</w:t>
      </w:r>
      <w:hyperlink w:anchor="P618" w:history="1">
        <w:r w:rsidRPr="00C90E88">
          <w:rPr>
            <w:rFonts w:ascii="Times New Roman" w:hAnsi="Times New Roman" w:cs="Times New Roman"/>
            <w:color w:val="0000FF"/>
            <w:sz w:val="24"/>
            <w:szCs w:val="24"/>
          </w:rPr>
          <w:t xml:space="preserve">приложение N </w:t>
        </w:r>
      </w:hyperlink>
      <w:r w:rsidR="00062C25"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p>
    <w:p w:rsidR="005257FA" w:rsidRPr="00C90E88" w:rsidRDefault="005C54C8"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3. </w:t>
      </w:r>
      <w:r w:rsidR="005257FA" w:rsidRPr="00C90E88">
        <w:rPr>
          <w:rFonts w:ascii="Times New Roman" w:hAnsi="Times New Roman" w:cs="Times New Roman"/>
          <w:sz w:val="24"/>
          <w:szCs w:val="24"/>
        </w:rPr>
        <w:t>Претензия оформляется в письменной форме, в ней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другой Стороной для устранения этих нарушений.</w:t>
      </w:r>
    </w:p>
    <w:p w:rsidR="005257FA" w:rsidRPr="00C90E88" w:rsidRDefault="005257FA"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отношении всех Претензий и иных обращений, направляемых по настоящему Контракту, сторона, в адрес которой направлена Претензия или иное обращение, должна дать письменный ответ на полученную Претензию или иное обращение, в срок не позднее 7 рабочих дней с момента получения соответствующей Претензии или иного обращен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6A0CC3" w:rsidRPr="00C90E88">
        <w:rPr>
          <w:rFonts w:ascii="Times New Roman" w:hAnsi="Times New Roman" w:cs="Times New Roman"/>
          <w:sz w:val="24"/>
          <w:szCs w:val="24"/>
        </w:rPr>
        <w:t>Арбитражный суд Краснодарского кра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4. </w:t>
      </w:r>
      <w:r w:rsidR="00062C25" w:rsidRPr="00C90E88">
        <w:rPr>
          <w:rFonts w:ascii="Times New Roman" w:hAnsi="Times New Roman" w:cs="Times New Roman"/>
          <w:sz w:val="24"/>
          <w:szCs w:val="24"/>
        </w:rPr>
        <w:t>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5. Приложения к Контракту являются его неотъемлемой частью.</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я к Контракту:</w:t>
      </w:r>
    </w:p>
    <w:p w:rsidR="001E1003" w:rsidRPr="00C90E88" w:rsidRDefault="001E1003" w:rsidP="001E1003">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 xml:space="preserve">         Приложение N 1-</w:t>
      </w:r>
      <w:r w:rsidRPr="00C90E88">
        <w:rPr>
          <w:rFonts w:ascii="Times New Roman" w:hAnsi="Times New Roman" w:cs="Times New Roman"/>
          <w:sz w:val="24"/>
          <w:szCs w:val="24"/>
        </w:rPr>
        <w:tab/>
        <w:t>Спецификац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2-</w:t>
      </w:r>
      <w:r w:rsidRPr="00C90E88">
        <w:rPr>
          <w:rFonts w:ascii="Times New Roman" w:hAnsi="Times New Roman" w:cs="Times New Roman"/>
          <w:sz w:val="24"/>
          <w:szCs w:val="24"/>
        </w:rPr>
        <w:tab/>
        <w:t>Технические требован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3-</w:t>
      </w:r>
      <w:r w:rsidRPr="00C90E88">
        <w:rPr>
          <w:rFonts w:ascii="Times New Roman" w:hAnsi="Times New Roman" w:cs="Times New Roman"/>
          <w:sz w:val="24"/>
          <w:szCs w:val="24"/>
        </w:rPr>
        <w:tab/>
        <w:t>Акт приема-передачи Медицинских изделий;</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4-</w:t>
      </w:r>
      <w:r w:rsidRPr="00C90E88">
        <w:rPr>
          <w:rFonts w:ascii="Times New Roman" w:hAnsi="Times New Roman" w:cs="Times New Roman"/>
          <w:sz w:val="24"/>
          <w:szCs w:val="24"/>
        </w:rPr>
        <w:tab/>
        <w:t>Акт сверки расчетов;</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6" w:h="16838"/>
          <w:pgMar w:top="567" w:right="850" w:bottom="1134" w:left="1701" w:header="708" w:footer="708" w:gutter="0"/>
          <w:cols w:space="708"/>
          <w:docGrid w:linePitch="36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7</w:t>
      </w:r>
      <w:r w:rsidRPr="00C90E88">
        <w:rPr>
          <w:rFonts w:ascii="Times New Roman" w:hAnsi="Times New Roman" w:cs="Times New Roman"/>
          <w:sz w:val="24"/>
          <w:szCs w:val="24"/>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303"/>
      </w:tblGrid>
      <w:tr w:rsidR="00B7497C" w:rsidRPr="00C90E88" w:rsidTr="009626EC">
        <w:tc>
          <w:tcPr>
            <w:tcW w:w="5051" w:type="dxa"/>
          </w:tcPr>
          <w:p w:rsidR="00B7497C" w:rsidRPr="00C90E88" w:rsidRDefault="00B7497C">
            <w:r w:rsidRPr="00C90E88">
              <w:t>Заказчик</w:t>
            </w:r>
          </w:p>
          <w:p w:rsidR="00723251" w:rsidRPr="00C90E88" w:rsidRDefault="00723251" w:rsidP="00723251">
            <w:r w:rsidRPr="00C90E88">
              <w:t>ФГБОУ ВО КубГМУ Минздрава России</w:t>
            </w:r>
          </w:p>
          <w:p w:rsidR="00723251" w:rsidRPr="00C90E88" w:rsidRDefault="00723251" w:rsidP="00723251">
            <w:r w:rsidRPr="00C90E88">
              <w:t xml:space="preserve">Юр. адрес </w:t>
            </w:r>
            <w:r w:rsidRPr="00C90E88">
              <w:tab/>
              <w:t>350063, г. Краснодар, ул. им. Митрофана Седина, д.4.</w:t>
            </w:r>
          </w:p>
          <w:p w:rsidR="00723251" w:rsidRPr="00C90E88" w:rsidRDefault="00723251" w:rsidP="00723251">
            <w:r w:rsidRPr="00C90E88">
              <w:t>Обособленное структурное подразделение: Клиника ФГБОУ ВО КубГМУ Минздрава России</w:t>
            </w:r>
          </w:p>
          <w:p w:rsidR="00723251" w:rsidRPr="00C90E88" w:rsidRDefault="00723251" w:rsidP="00723251">
            <w:r w:rsidRPr="00C90E88">
              <w:t>Факт.адрес</w:t>
            </w:r>
            <w:r w:rsidRPr="00C90E88">
              <w:tab/>
              <w:t>350010, г. Краснодар, Центральный внутригородской округ, ул. Зиповская, 4/1.</w:t>
            </w:r>
          </w:p>
          <w:p w:rsidR="00723251" w:rsidRPr="00C90E88" w:rsidRDefault="00723251" w:rsidP="00723251">
            <w:r w:rsidRPr="00C90E88">
              <w:t>ИНН</w:t>
            </w:r>
            <w:r w:rsidRPr="00C90E88">
              <w:tab/>
              <w:t>2309023448 КПП 230801001</w:t>
            </w:r>
          </w:p>
          <w:p w:rsidR="00723251" w:rsidRPr="00C90E88" w:rsidRDefault="00723251" w:rsidP="00723251">
            <w:r w:rsidRPr="00C90E88">
              <w:t>Банковские реквизиты:</w:t>
            </w:r>
          </w:p>
          <w:p w:rsidR="00723251" w:rsidRPr="00C90E88" w:rsidRDefault="00723251" w:rsidP="00723251">
            <w:r w:rsidRPr="00C90E88">
              <w:t>БИК банка получателя: 012202102</w:t>
            </w:r>
          </w:p>
          <w:p w:rsidR="00723251" w:rsidRPr="00C90E88" w:rsidRDefault="00723251" w:rsidP="00723251">
            <w:r w:rsidRPr="00C90E88">
              <w:t xml:space="preserve">Наименование банка получателя: ОКЦ № 1 ВВГУ Банка России//УФК по Нижегородской области, </w:t>
            </w:r>
          </w:p>
          <w:p w:rsidR="00723251" w:rsidRPr="00C90E88" w:rsidRDefault="00723251" w:rsidP="00723251">
            <w:r w:rsidRPr="00C90E88">
              <w:t xml:space="preserve">г. Нижний Новгород  </w:t>
            </w:r>
          </w:p>
          <w:p w:rsidR="00723251" w:rsidRPr="00C90E88" w:rsidRDefault="00723251" w:rsidP="00723251">
            <w:r w:rsidRPr="00C90E88">
              <w:t xml:space="preserve">Номер счета банка получателя (номер банковского счета, входящего в состав единого казначейского счета): 40102810745370000024 </w:t>
            </w:r>
          </w:p>
          <w:p w:rsidR="00723251" w:rsidRPr="00C90E88" w:rsidRDefault="00723251" w:rsidP="00723251">
            <w:r w:rsidRPr="00C90E88">
              <w:t>Номер счета получателя (номер казначейского счета): 03214643000000013241</w:t>
            </w:r>
          </w:p>
          <w:p w:rsidR="00723251" w:rsidRPr="00C90E88" w:rsidRDefault="00723251" w:rsidP="00723251">
            <w:r w:rsidRPr="00C90E88">
              <w:t xml:space="preserve">Наименование получателя: УФК по Нижегородской области (ФГБОУ ВО КубГМУ Минздрава России л/с 20186Х68980, 22186Х68980, 21186Х68980) </w:t>
            </w:r>
          </w:p>
          <w:p w:rsidR="00723251" w:rsidRPr="00C90E88" w:rsidRDefault="00723251" w:rsidP="00723251">
            <w:pPr>
              <w:rPr>
                <w:lang w:val="en-US"/>
              </w:rPr>
            </w:pPr>
            <w:r w:rsidRPr="00C90E88">
              <w:t>ОКТМО</w:t>
            </w:r>
            <w:r w:rsidRPr="00C90E88">
              <w:rPr>
                <w:lang w:val="en-US"/>
              </w:rPr>
              <w:t xml:space="preserve"> 03701000</w:t>
            </w:r>
          </w:p>
          <w:p w:rsidR="00723251" w:rsidRPr="00C90E88" w:rsidRDefault="00723251" w:rsidP="00723251">
            <w:pPr>
              <w:rPr>
                <w:lang w:val="en-US"/>
              </w:rPr>
            </w:pPr>
            <w:r w:rsidRPr="00C90E88">
              <w:rPr>
                <w:lang w:val="en-US"/>
              </w:rPr>
              <w:t>e-mail: klinika@bagk-med.ru</w:t>
            </w:r>
          </w:p>
          <w:p w:rsidR="00723251" w:rsidRPr="00C90E88" w:rsidRDefault="00723251" w:rsidP="00723251">
            <w:r w:rsidRPr="00C90E88">
              <w:t>тел.</w:t>
            </w:r>
            <w:r w:rsidRPr="00C90E88">
              <w:tab/>
              <w:t xml:space="preserve">8 (861) 257-05-09  </w:t>
            </w:r>
          </w:p>
          <w:p w:rsidR="00723251" w:rsidRPr="00C90E88" w:rsidRDefault="00723251" w:rsidP="00723251">
            <w:r w:rsidRPr="00C90E88">
              <w:t>8(861) 275-55-04-бухгалтерия</w:t>
            </w:r>
          </w:p>
          <w:p w:rsidR="00723251" w:rsidRPr="00C90E88" w:rsidRDefault="00723251" w:rsidP="00723251"/>
          <w:p w:rsidR="00723251" w:rsidRPr="00C90E88" w:rsidRDefault="00723251" w:rsidP="00723251">
            <w:r w:rsidRPr="00C90E88">
              <w:t>Заведующий аптекой</w:t>
            </w:r>
          </w:p>
          <w:p w:rsidR="00723251" w:rsidRPr="00C90E88" w:rsidRDefault="00723251" w:rsidP="00723251">
            <w:r w:rsidRPr="00C90E88">
              <w:t xml:space="preserve">Клиники ФГБОУ ВО КубГМУ Минздрава России </w:t>
            </w:r>
          </w:p>
          <w:p w:rsidR="00723251" w:rsidRPr="00C90E88" w:rsidRDefault="00723251" w:rsidP="00723251">
            <w:r w:rsidRPr="00C90E88">
              <w:t>______________________ /Д.В. Оробинский/</w:t>
            </w:r>
          </w:p>
          <w:p w:rsidR="00723251" w:rsidRPr="00C90E88" w:rsidRDefault="00723251" w:rsidP="00723251"/>
        </w:tc>
        <w:tc>
          <w:tcPr>
            <w:tcW w:w="4303" w:type="dxa"/>
          </w:tcPr>
          <w:p w:rsidR="00B7497C" w:rsidRPr="00C90E88" w:rsidRDefault="00B7497C">
            <w:r w:rsidRPr="00C90E88">
              <w:t>Поставщик</w:t>
            </w:r>
          </w:p>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tc>
      </w:tr>
    </w:tbl>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lastRenderedPageBreak/>
        <w:t>Приложение N 1</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0" w:name="P389"/>
      <w:bookmarkEnd w:id="20"/>
      <w:r w:rsidRPr="00C90E88">
        <w:rPr>
          <w:rFonts w:ascii="Times New Roman" w:hAnsi="Times New Roman" w:cs="Times New Roman"/>
          <w:sz w:val="24"/>
          <w:szCs w:val="24"/>
        </w:rPr>
        <w:t xml:space="preserve">СПЕЦИФИКАЦИЯ </w:t>
      </w:r>
    </w:p>
    <w:p w:rsidR="005C54C8" w:rsidRPr="00C90E88" w:rsidRDefault="005C54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219"/>
        <w:gridCol w:w="1210"/>
        <w:gridCol w:w="1214"/>
        <w:gridCol w:w="1690"/>
        <w:gridCol w:w="624"/>
        <w:gridCol w:w="669"/>
        <w:gridCol w:w="855"/>
        <w:gridCol w:w="1032"/>
      </w:tblGrid>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N п/п</w:t>
            </w:r>
          </w:p>
        </w:tc>
        <w:tc>
          <w:tcPr>
            <w:tcW w:w="1219" w:type="dxa"/>
          </w:tcPr>
          <w:p w:rsidR="005C54C8" w:rsidRPr="00C90E88" w:rsidRDefault="005C54C8" w:rsidP="00A71DFB">
            <w:pPr>
              <w:pStyle w:val="ConsPlusNormal"/>
              <w:jc w:val="center"/>
              <w:rPr>
                <w:rFonts w:ascii="Times New Roman" w:hAnsi="Times New Roman" w:cs="Times New Roman"/>
                <w:sz w:val="18"/>
              </w:rPr>
            </w:pPr>
            <w:r w:rsidRPr="00C90E88">
              <w:rPr>
                <w:rFonts w:ascii="Times New Roman" w:hAnsi="Times New Roman" w:cs="Times New Roman"/>
                <w:sz w:val="18"/>
              </w:rPr>
              <w:t xml:space="preserve">Наименование </w:t>
            </w:r>
            <w:r w:rsidR="00395CFF" w:rsidRPr="00C90E88">
              <w:rPr>
                <w:rFonts w:ascii="Times New Roman" w:hAnsi="Times New Roman" w:cs="Times New Roman"/>
                <w:sz w:val="18"/>
              </w:rPr>
              <w:t>Медицинск</w:t>
            </w:r>
            <w:r w:rsidR="00A71DFB" w:rsidRPr="00C90E88">
              <w:rPr>
                <w:rFonts w:ascii="Times New Roman" w:hAnsi="Times New Roman" w:cs="Times New Roman"/>
                <w:sz w:val="18"/>
              </w:rPr>
              <w:t>ого</w:t>
            </w:r>
            <w:r w:rsidR="00395CFF" w:rsidRPr="00C90E88">
              <w:rPr>
                <w:rFonts w:ascii="Times New Roman" w:hAnsi="Times New Roman" w:cs="Times New Roman"/>
                <w:sz w:val="18"/>
              </w:rPr>
              <w:t xml:space="preserve"> </w:t>
            </w:r>
            <w:r w:rsidR="00A71DFB" w:rsidRPr="00C90E88">
              <w:rPr>
                <w:rFonts w:ascii="Times New Roman" w:hAnsi="Times New Roman" w:cs="Times New Roman"/>
                <w:sz w:val="18"/>
              </w:rPr>
              <w:t>изделия</w:t>
            </w:r>
            <w:r w:rsidRPr="00C90E88">
              <w:rPr>
                <w:rFonts w:ascii="Times New Roman" w:hAnsi="Times New Roman" w:cs="Times New Roman"/>
                <w:sz w:val="18"/>
              </w:rPr>
              <w:t xml:space="preserve"> (марка, модель, и другое)</w:t>
            </w:r>
          </w:p>
        </w:tc>
        <w:tc>
          <w:tcPr>
            <w:tcW w:w="1210" w:type="dxa"/>
          </w:tcPr>
          <w:p w:rsidR="005C54C8" w:rsidRPr="00C90E88" w:rsidRDefault="002060DD" w:rsidP="0010572C">
            <w:pPr>
              <w:pStyle w:val="ConsPlusNormal"/>
              <w:jc w:val="center"/>
              <w:rPr>
                <w:rFonts w:ascii="Times New Roman" w:hAnsi="Times New Roman" w:cs="Times New Roman"/>
                <w:sz w:val="18"/>
              </w:rPr>
            </w:pPr>
            <w:r w:rsidRPr="00C90E88">
              <w:rPr>
                <w:rFonts w:ascii="Times New Roman" w:hAnsi="Times New Roman" w:cs="Times New Roman"/>
                <w:sz w:val="18"/>
              </w:rPr>
              <w:t>Наименование медицинского изделия в соответствии с регистрационным удостоверением или реестровой записью.</w:t>
            </w:r>
          </w:p>
        </w:tc>
        <w:tc>
          <w:tcPr>
            <w:tcW w:w="1214" w:type="dxa"/>
          </w:tcPr>
          <w:p w:rsidR="005C54C8" w:rsidRPr="00C90E88" w:rsidRDefault="005C54C8" w:rsidP="0010572C">
            <w:pPr>
              <w:pStyle w:val="ConsPlusNormal"/>
              <w:jc w:val="center"/>
              <w:rPr>
                <w:rFonts w:ascii="Times New Roman" w:hAnsi="Times New Roman" w:cs="Times New Roman"/>
                <w:sz w:val="18"/>
              </w:rPr>
            </w:pPr>
            <w:r w:rsidRPr="00C90E88">
              <w:rPr>
                <w:rFonts w:ascii="Times New Roman" w:hAnsi="Times New Roman" w:cs="Times New Roman"/>
                <w:sz w:val="18"/>
              </w:rPr>
              <w:t xml:space="preserve">Дата регистрации </w:t>
            </w:r>
            <w:r w:rsidR="0010572C" w:rsidRPr="00C90E88">
              <w:rPr>
                <w:rFonts w:ascii="Times New Roman" w:hAnsi="Times New Roman" w:cs="Times New Roman"/>
                <w:sz w:val="18"/>
              </w:rPr>
              <w:t>Медицинского</w:t>
            </w:r>
            <w:r w:rsidR="00395CFF" w:rsidRPr="00C90E88">
              <w:rPr>
                <w:rFonts w:ascii="Times New Roman" w:hAnsi="Times New Roman" w:cs="Times New Roman"/>
                <w:sz w:val="18"/>
              </w:rPr>
              <w:t xml:space="preserve"> изделия</w:t>
            </w:r>
            <w:r w:rsidRPr="00C90E88">
              <w:rPr>
                <w:rFonts w:ascii="Times New Roman" w:hAnsi="Times New Roman" w:cs="Times New Roman"/>
                <w:sz w:val="18"/>
              </w:rPr>
              <w:t xml:space="preserve"> и его регистрационный номер</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д позиции каталога товаров, работ, услуг для обеспечения государственных и муниципальных нужд (при наличии)</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Ед. измерения</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личество, в ед.</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Цена за ед., включая Услуги, руб. (включая НДС)</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Общая стоимость, включая Услуги, руб. (включая НДС)</w:t>
            </w:r>
          </w:p>
        </w:tc>
      </w:tr>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1</w:t>
            </w:r>
          </w:p>
        </w:tc>
        <w:tc>
          <w:tcPr>
            <w:tcW w:w="121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2</w:t>
            </w:r>
          </w:p>
        </w:tc>
        <w:tc>
          <w:tcPr>
            <w:tcW w:w="121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3</w:t>
            </w:r>
          </w:p>
        </w:tc>
        <w:tc>
          <w:tcPr>
            <w:tcW w:w="121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4</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5</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6</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7</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8</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9</w:t>
            </w: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1.</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2.</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3.</w:t>
            </w: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7D5E73" w:rsidRPr="00C90E88" w:rsidTr="00C90E88">
        <w:tc>
          <w:tcPr>
            <w:tcW w:w="8028" w:type="dxa"/>
            <w:gridSpan w:val="8"/>
            <w:vAlign w:val="center"/>
          </w:tcPr>
          <w:p w:rsidR="007D5E73" w:rsidRPr="00C90E88" w:rsidRDefault="007D5E73">
            <w:pPr>
              <w:pStyle w:val="ConsPlusNormal"/>
              <w:rPr>
                <w:rFonts w:ascii="Times New Roman" w:hAnsi="Times New Roman" w:cs="Times New Roman"/>
                <w:sz w:val="18"/>
              </w:rPr>
            </w:pPr>
            <w:r w:rsidRPr="00C90E88">
              <w:rPr>
                <w:rFonts w:ascii="Times New Roman" w:hAnsi="Times New Roman" w:cs="Times New Roman"/>
                <w:sz w:val="18"/>
              </w:rPr>
              <w:t>Итого, руб.</w:t>
            </w:r>
          </w:p>
        </w:tc>
        <w:tc>
          <w:tcPr>
            <w:tcW w:w="1032" w:type="dxa"/>
          </w:tcPr>
          <w:p w:rsidR="007D5E73" w:rsidRPr="00C90E88" w:rsidRDefault="007D5E73">
            <w:pPr>
              <w:pStyle w:val="ConsPlusNormal"/>
              <w:rPr>
                <w:rFonts w:ascii="Times New Roman" w:hAnsi="Times New Roman" w:cs="Times New Roman"/>
                <w:sz w:val="18"/>
              </w:rPr>
            </w:pPr>
          </w:p>
        </w:tc>
      </w:tr>
    </w:tbl>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5C54C8"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5C54C8" w:rsidRDefault="005C54C8">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Pr="00C90E88" w:rsidRDefault="00667101">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Приложение N 2</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1" w:name="P458"/>
      <w:bookmarkEnd w:id="21"/>
      <w:r w:rsidRPr="00C90E88">
        <w:rPr>
          <w:rFonts w:ascii="Times New Roman" w:hAnsi="Times New Roman" w:cs="Times New Roman"/>
          <w:sz w:val="24"/>
          <w:szCs w:val="24"/>
        </w:rPr>
        <w:t xml:space="preserve">ТЕХНИЧЕСКИЕ ТРЕБОВАНИЯ </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5556"/>
        <w:gridCol w:w="2721"/>
      </w:tblGrid>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w:t>
            </w:r>
          </w:p>
        </w:tc>
        <w:tc>
          <w:tcPr>
            <w:tcW w:w="5556"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араметр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Требуемое значение</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1. Общие сведения</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1.</w:t>
            </w:r>
          </w:p>
        </w:tc>
        <w:tc>
          <w:tcPr>
            <w:tcW w:w="5556" w:type="dxa"/>
          </w:tcPr>
          <w:p w:rsidR="005C54C8" w:rsidRPr="00C90E88" w:rsidRDefault="005C54C8" w:rsidP="006E3262">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w:t>
            </w:r>
            <w:r w:rsidR="006E3262" w:rsidRPr="00C90E88">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6E3262" w:rsidRPr="00C90E88">
              <w:rPr>
                <w:rFonts w:ascii="Times New Roman" w:hAnsi="Times New Roman" w:cs="Times New Roman"/>
                <w:sz w:val="24"/>
                <w:szCs w:val="24"/>
              </w:rPr>
              <w:t>издел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2.</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Наименование производител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3.</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Модель</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5.</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Страна происхожден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2. Технические характеристики</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2.1.</w:t>
            </w:r>
          </w:p>
        </w:tc>
        <w:tc>
          <w:tcPr>
            <w:tcW w:w="5556" w:type="dxa"/>
          </w:tcPr>
          <w:p w:rsidR="005C54C8" w:rsidRPr="00C90E88" w:rsidRDefault="005C54C8">
            <w:pPr>
              <w:pStyle w:val="ConsPlusNormal"/>
              <w:jc w:val="center"/>
              <w:rPr>
                <w:rFonts w:ascii="Times New Roman" w:hAnsi="Times New Roman" w:cs="Times New Roman"/>
                <w:sz w:val="24"/>
                <w:szCs w:val="24"/>
              </w:rPr>
            </w:pP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rsidP="0097418F">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 xml:space="preserve">3. Требования к упаковке и маркировке </w:t>
            </w:r>
          </w:p>
        </w:tc>
      </w:tr>
      <w:tr w:rsidR="0097418F" w:rsidRPr="00C90E88" w:rsidTr="00C90E88">
        <w:tc>
          <w:tcPr>
            <w:tcW w:w="660" w:type="dxa"/>
          </w:tcPr>
          <w:p w:rsidR="0097418F" w:rsidRPr="00C90E88" w:rsidRDefault="0097418F">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3.1.</w:t>
            </w:r>
          </w:p>
        </w:tc>
        <w:tc>
          <w:tcPr>
            <w:tcW w:w="8277" w:type="dxa"/>
            <w:gridSpan w:val="2"/>
          </w:tcPr>
          <w:p w:rsidR="0097418F" w:rsidRPr="00C90E88" w:rsidRDefault="0097418F" w:rsidP="0097418F">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Упаковка и маркировка Товара должна соответствовать требованиям решения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 пункту 5 раздела 18 Единых санитарно-эпидемиологические и гигиенических требований к продукции (товарам), подлежащей санитарно-эпидемиологическому надзору (контролю) (утв. решением Комиссии таможенного союза от 28 мая 2010 г. № 299).</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4. Дополнительные требования</w:t>
            </w: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Объем предоставления гарантии качества:</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 устранение неисправностей, связанных с дефектами производств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r w:rsidR="005C54C8" w:rsidRPr="00C90E88" w:rsidTr="00F27507">
        <w:trPr>
          <w:trHeight w:val="509"/>
        </w:trPr>
        <w:tc>
          <w:tcPr>
            <w:tcW w:w="6216" w:type="dxa"/>
            <w:gridSpan w:val="2"/>
          </w:tcPr>
          <w:p w:rsidR="005C54C8" w:rsidRPr="00C90E88" w:rsidRDefault="005C54C8" w:rsidP="004116A4">
            <w:pPr>
              <w:pStyle w:val="ConsPlusNormal"/>
              <w:rPr>
                <w:rFonts w:ascii="Times New Roman" w:hAnsi="Times New Roman" w:cs="Times New Roman"/>
                <w:sz w:val="24"/>
                <w:szCs w:val="24"/>
              </w:rPr>
            </w:pPr>
            <w:r w:rsidRPr="00C90E88">
              <w:rPr>
                <w:rFonts w:ascii="Times New Roman" w:hAnsi="Times New Roman" w:cs="Times New Roman"/>
                <w:sz w:val="24"/>
                <w:szCs w:val="24"/>
              </w:rPr>
              <w:t>Доставка</w:t>
            </w:r>
            <w:r w:rsidR="004116A4" w:rsidRPr="00C90E88">
              <w:rPr>
                <w:rFonts w:ascii="Times New Roman" w:hAnsi="Times New Roman" w:cs="Times New Roman"/>
                <w:sz w:val="24"/>
                <w:szCs w:val="24"/>
              </w:rPr>
              <w:t>, разгрузка Медицинских изделий</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bl>
    <w:p w:rsidR="005C54C8" w:rsidRPr="00C90E88" w:rsidRDefault="005C54C8">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3</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jc w:val="right"/>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2" w:name="P565"/>
      <w:bookmarkEnd w:id="22"/>
      <w:r w:rsidRPr="00C90E88">
        <w:rPr>
          <w:rFonts w:ascii="Times New Roman" w:hAnsi="Times New Roman" w:cs="Times New Roman"/>
          <w:sz w:val="24"/>
          <w:szCs w:val="24"/>
        </w:rPr>
        <w:t>АКТ</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ПРИЕМА-ПЕРЕДАЧИ </w:t>
      </w:r>
      <w:r w:rsidR="00395CFF" w:rsidRPr="00C90E88">
        <w:rPr>
          <w:rFonts w:ascii="Times New Roman" w:hAnsi="Times New Roman" w:cs="Times New Roman"/>
          <w:sz w:val="24"/>
          <w:szCs w:val="24"/>
        </w:rPr>
        <w:t>МЕДИЦИНСКИ</w:t>
      </w:r>
      <w:r w:rsidR="00BE7F40">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BE7F40">
        <w:rPr>
          <w:rFonts w:ascii="Times New Roman" w:hAnsi="Times New Roman" w:cs="Times New Roman"/>
          <w:sz w:val="24"/>
          <w:szCs w:val="24"/>
        </w:rPr>
        <w:t>Й</w:t>
      </w:r>
      <w:r w:rsidRPr="00C90E88">
        <w:rPr>
          <w:rFonts w:ascii="Times New Roman" w:hAnsi="Times New Roman" w:cs="Times New Roman"/>
          <w:sz w:val="24"/>
          <w:szCs w:val="24"/>
        </w:rPr>
        <w:t xml:space="preserve"> ПО КОНТРАКТУ</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ОТ "__" ________ 20__ г. N ____</w:t>
      </w:r>
    </w:p>
    <w:p w:rsidR="005C54C8" w:rsidRPr="00C90E88" w:rsidRDefault="005C54C8">
      <w:pPr>
        <w:pStyle w:val="ConsPlusNormal"/>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w:t>
      </w:r>
      <w:hyperlink w:anchor="P829" w:history="1">
        <w:r w:rsidRPr="00C90E88">
          <w:rPr>
            <w:rFonts w:ascii="Times New Roman" w:hAnsi="Times New Roman" w:cs="Times New Roman"/>
            <w:color w:val="0000FF"/>
            <w:sz w:val="24"/>
            <w:szCs w:val="24"/>
          </w:rPr>
          <w:t>&lt;18&gt;</w:t>
        </w:r>
      </w:hyperlink>
      <w:r w:rsidRPr="00C90E88">
        <w:rPr>
          <w:rFonts w:ascii="Times New Roman" w:hAnsi="Times New Roman" w:cs="Times New Roman"/>
          <w:sz w:val="24"/>
          <w:szCs w:val="24"/>
        </w:rPr>
        <w:t>)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 Поставщик поставил, а Заказчик (Получатель) принял следующе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огласно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наименование </w:t>
      </w:r>
      <w:r w:rsidR="00395CFF" w:rsidRPr="00C90E88">
        <w:rPr>
          <w:rFonts w:ascii="Times New Roman" w:hAnsi="Times New Roman" w:cs="Times New Roman"/>
          <w:sz w:val="24"/>
          <w:szCs w:val="24"/>
        </w:rPr>
        <w:t>Медицинск</w:t>
      </w:r>
      <w:r w:rsidR="00BE7F40">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BE7F40"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марка, модель, и другое):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аименование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 регистрационным удостоверением):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дата регистрации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регистрационный номер: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4. код позиции каталога товаров, работ, услуг для обеспечения государственных и муниципальных нужд (при наличии):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5. единица измерения: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6. количество в единицах измерения: 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7. стоимость: ________ (сумма прописью) руб. ___ коп., в том числе НДС ___% - _________ (сумма прописью) руб. ___ коп.</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 Приемка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роизведена следующим образо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1. проверка по упаковочным листам номенклатуры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 xml:space="preserve">х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2. проверка полноты и правильности оформления комплекта сопроводительных документов в соответствии с условиями Контракта;</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4. </w:t>
      </w:r>
      <w:r w:rsidR="00590C38" w:rsidRPr="00590C38">
        <w:rPr>
          <w:rFonts w:ascii="Times New Roman" w:hAnsi="Times New Roman" w:cs="Times New Roman"/>
          <w:sz w:val="24"/>
          <w:szCs w:val="24"/>
        </w:rPr>
        <w:t>проверк</w:t>
      </w:r>
      <w:r w:rsidR="00590C38">
        <w:rPr>
          <w:rFonts w:ascii="Times New Roman" w:hAnsi="Times New Roman" w:cs="Times New Roman"/>
          <w:sz w:val="24"/>
          <w:szCs w:val="24"/>
        </w:rPr>
        <w:t>а</w:t>
      </w:r>
      <w:r w:rsidR="00590C38" w:rsidRPr="00590C38">
        <w:rPr>
          <w:rFonts w:ascii="Times New Roman" w:hAnsi="Times New Roman" w:cs="Times New Roman"/>
          <w:sz w:val="24"/>
          <w:szCs w:val="24"/>
        </w:rPr>
        <w:t xml:space="preserve"> наличия необходимых документов (копий документов) на Медицинские </w:t>
      </w:r>
      <w:r w:rsidR="00590C38" w:rsidRPr="00590C38">
        <w:rPr>
          <w:rFonts w:ascii="Times New Roman" w:hAnsi="Times New Roman" w:cs="Times New Roman"/>
          <w:sz w:val="24"/>
          <w:szCs w:val="24"/>
        </w:rPr>
        <w:lastRenderedPageBreak/>
        <w:t>изделия: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590C38">
        <w:rPr>
          <w:rStyle w:val="a6"/>
          <w:rFonts w:ascii="Times New Roman" w:hAnsi="Times New Roman" w:cs="Times New Roman"/>
          <w:sz w:val="24"/>
          <w:szCs w:val="24"/>
        </w:rPr>
        <w:footnoteReference w:id="4"/>
      </w:r>
      <w:r w:rsidR="00590C38" w:rsidRPr="00590C3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проверка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E748E7">
        <w:rPr>
          <w:rFonts w:ascii="Times New Roman" w:hAnsi="Times New Roman" w:cs="Times New Roman"/>
          <w:sz w:val="24"/>
          <w:szCs w:val="24"/>
        </w:rPr>
        <w:t>й</w:t>
      </w:r>
      <w:r w:rsidRPr="00C90E88">
        <w:rPr>
          <w:rFonts w:ascii="Times New Roman" w:hAnsi="Times New Roman" w:cs="Times New Roman"/>
          <w:sz w:val="24"/>
          <w:szCs w:val="24"/>
        </w:rPr>
        <w:t xml:space="preserve"> на русском языке;</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6. проверка комплектности и целостности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 К настоящему Акту прилагаются следующие документы, подтверждающие поставку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1. товарная Накладная от "__" _______ 20__ г. N _______;</w:t>
      </w:r>
    </w:p>
    <w:p w:rsidR="00590C38" w:rsidRPr="00590C3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2. </w:t>
      </w:r>
      <w:r w:rsidR="00590C38" w:rsidRPr="00590C3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590C38" w:rsidRPr="00590C3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5C54C8" w:rsidRPr="00C90E8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3. техническая и (или) эксплуатационная документация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590C38" w:rsidRPr="00C90E8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6. копия документа о соответствии от "__" _______ 20__ г. N 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Заказчик (Получатель) несет полную материальную ответственность за принят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Клиники ФГБОУ ВО КубГМУ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__________ Д.В. Оробинский</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4</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bookmarkStart w:id="23" w:name="P735"/>
      <w:bookmarkEnd w:id="23"/>
      <w:r w:rsidRPr="00C90E88">
        <w:rPr>
          <w:rFonts w:ascii="Times New Roman" w:hAnsi="Times New Roman" w:cs="Times New Roman"/>
          <w:sz w:val="24"/>
          <w:szCs w:val="24"/>
        </w:rPr>
        <w:t xml:space="preserve">                         АКТ СВЕРКИ РАСЧЕТОВ </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___________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и 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осударственный контракт от __________ N 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Сальдо на __________ ___________                 Раздел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дата)     (сумма)</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5"/>
        <w:gridCol w:w="2811"/>
        <w:gridCol w:w="1667"/>
        <w:gridCol w:w="2081"/>
      </w:tblGrid>
      <w:tr w:rsidR="005C54C8" w:rsidRPr="00C90E88">
        <w:tc>
          <w:tcPr>
            <w:tcW w:w="5176"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Заказчика</w:t>
            </w:r>
          </w:p>
        </w:tc>
        <w:tc>
          <w:tcPr>
            <w:tcW w:w="3748"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оставщика</w:t>
            </w:r>
          </w:p>
        </w:tc>
      </w:tr>
      <w:tr w:rsidR="005C54C8" w:rsidRPr="00C90E88">
        <w:tc>
          <w:tcPr>
            <w:tcW w:w="2365"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платежных поручений</w:t>
            </w:r>
          </w:p>
        </w:tc>
        <w:tc>
          <w:tcPr>
            <w:tcW w:w="281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c>
          <w:tcPr>
            <w:tcW w:w="1667"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акта, дата</w:t>
            </w:r>
          </w:p>
        </w:tc>
        <w:tc>
          <w:tcPr>
            <w:tcW w:w="208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Итого:</w:t>
            </w: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Сальдо на __________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дата)     (сумма)</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В пользу 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Заказчик                              Поставщик</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подпись)   (расшифровка подписи)       (подпись)   (расшифровка подписи)</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лавный бухгалтер                       Главный бухгалтер</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подпись)   (расшифровка подписи)       (подпись)   (расшифровка подписи)</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sectPr w:rsidR="005C54C8" w:rsidRPr="00C90E88" w:rsidSect="00B450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26" w:rsidRDefault="00277926" w:rsidP="00747ACA">
      <w:r>
        <w:separator/>
      </w:r>
    </w:p>
  </w:endnote>
  <w:endnote w:type="continuationSeparator" w:id="0">
    <w:p w:rsidR="00277926" w:rsidRDefault="00277926" w:rsidP="007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26" w:rsidRDefault="00277926" w:rsidP="00747ACA">
      <w:r>
        <w:separator/>
      </w:r>
    </w:p>
  </w:footnote>
  <w:footnote w:type="continuationSeparator" w:id="0">
    <w:p w:rsidR="00277926" w:rsidRDefault="00277926" w:rsidP="00747ACA">
      <w:r>
        <w:continuationSeparator/>
      </w:r>
    </w:p>
  </w:footnote>
  <w:footnote w:id="1">
    <w:p w:rsidR="00C90E88" w:rsidRPr="00D43154" w:rsidRDefault="00C90E88" w:rsidP="00D43154">
      <w:pPr>
        <w:pStyle w:val="a4"/>
        <w:jc w:val="both"/>
        <w:rPr>
          <w:sz w:val="18"/>
        </w:rPr>
      </w:pPr>
      <w:r w:rsidRPr="00D43154">
        <w:rPr>
          <w:rStyle w:val="a6"/>
          <w:sz w:val="18"/>
        </w:rPr>
        <w:footnoteRef/>
      </w:r>
      <w:r w:rsidRPr="00D43154">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2">
    <w:p w:rsidR="00C90E88" w:rsidRPr="00CC0863" w:rsidRDefault="00C90E88" w:rsidP="00CC0863">
      <w:pPr>
        <w:pStyle w:val="a4"/>
        <w:jc w:val="both"/>
        <w:rPr>
          <w:sz w:val="18"/>
        </w:rPr>
      </w:pPr>
      <w:r w:rsidRPr="00CC0863">
        <w:rPr>
          <w:rStyle w:val="a6"/>
          <w:sz w:val="18"/>
        </w:rPr>
        <w:footnoteRef/>
      </w:r>
      <w:r w:rsidRPr="00CC0863">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3">
    <w:p w:rsidR="00C90E88" w:rsidRPr="00644DFD" w:rsidRDefault="00C90E88" w:rsidP="00644DFD">
      <w:pPr>
        <w:pStyle w:val="a4"/>
        <w:jc w:val="both"/>
        <w:rPr>
          <w:sz w:val="18"/>
        </w:rPr>
      </w:pPr>
      <w:r>
        <w:rPr>
          <w:rStyle w:val="a6"/>
        </w:rPr>
        <w:footnoteRef/>
      </w:r>
      <w:r>
        <w:t xml:space="preserve"> </w:t>
      </w:r>
      <w:r w:rsidRPr="00644DFD">
        <w:rPr>
          <w:sz w:val="18"/>
        </w:rPr>
        <w:t>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4">
    <w:p w:rsidR="00590C38" w:rsidRPr="00590C38" w:rsidRDefault="00590C38" w:rsidP="00590C38">
      <w:pPr>
        <w:pStyle w:val="a4"/>
        <w:jc w:val="both"/>
        <w:rPr>
          <w:sz w:val="16"/>
        </w:rPr>
      </w:pPr>
      <w:r w:rsidRPr="00590C38">
        <w:rPr>
          <w:rStyle w:val="a6"/>
          <w:sz w:val="16"/>
        </w:rPr>
        <w:footnoteRef/>
      </w:r>
      <w:r w:rsidRPr="00590C38">
        <w:rPr>
          <w:sz w:val="16"/>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8"/>
    <w:rsid w:val="00035E62"/>
    <w:rsid w:val="00061634"/>
    <w:rsid w:val="00062C25"/>
    <w:rsid w:val="00093C06"/>
    <w:rsid w:val="000C08FE"/>
    <w:rsid w:val="000C4C49"/>
    <w:rsid w:val="000F0BD5"/>
    <w:rsid w:val="000F423F"/>
    <w:rsid w:val="000F6A9B"/>
    <w:rsid w:val="0010572C"/>
    <w:rsid w:val="001414BC"/>
    <w:rsid w:val="0014708C"/>
    <w:rsid w:val="00153CC7"/>
    <w:rsid w:val="001A554E"/>
    <w:rsid w:val="001B5964"/>
    <w:rsid w:val="001D260D"/>
    <w:rsid w:val="001E1003"/>
    <w:rsid w:val="001F2632"/>
    <w:rsid w:val="002034E6"/>
    <w:rsid w:val="002060DD"/>
    <w:rsid w:val="00231FF0"/>
    <w:rsid w:val="00272947"/>
    <w:rsid w:val="00277926"/>
    <w:rsid w:val="002A74B8"/>
    <w:rsid w:val="002C2B4D"/>
    <w:rsid w:val="0031785B"/>
    <w:rsid w:val="00336CBF"/>
    <w:rsid w:val="00350416"/>
    <w:rsid w:val="00353FAC"/>
    <w:rsid w:val="003606A9"/>
    <w:rsid w:val="00365496"/>
    <w:rsid w:val="003746DF"/>
    <w:rsid w:val="00395CFF"/>
    <w:rsid w:val="003A0EFF"/>
    <w:rsid w:val="003D724B"/>
    <w:rsid w:val="003E3E46"/>
    <w:rsid w:val="003F0551"/>
    <w:rsid w:val="004116A4"/>
    <w:rsid w:val="004169D0"/>
    <w:rsid w:val="004446DE"/>
    <w:rsid w:val="004540A1"/>
    <w:rsid w:val="00462AC2"/>
    <w:rsid w:val="004874C1"/>
    <w:rsid w:val="00487BC6"/>
    <w:rsid w:val="00492395"/>
    <w:rsid w:val="004D7A1A"/>
    <w:rsid w:val="004F0403"/>
    <w:rsid w:val="00522465"/>
    <w:rsid w:val="00524C4D"/>
    <w:rsid w:val="005257FA"/>
    <w:rsid w:val="00571653"/>
    <w:rsid w:val="00590C38"/>
    <w:rsid w:val="005C2BC8"/>
    <w:rsid w:val="005C54C8"/>
    <w:rsid w:val="005C5F74"/>
    <w:rsid w:val="006369AB"/>
    <w:rsid w:val="00644DFD"/>
    <w:rsid w:val="00667101"/>
    <w:rsid w:val="006804BB"/>
    <w:rsid w:val="006A0CC3"/>
    <w:rsid w:val="006B061D"/>
    <w:rsid w:val="006C2CBF"/>
    <w:rsid w:val="006D043E"/>
    <w:rsid w:val="006D0DAE"/>
    <w:rsid w:val="006E3059"/>
    <w:rsid w:val="006E3262"/>
    <w:rsid w:val="006F0434"/>
    <w:rsid w:val="006F41A7"/>
    <w:rsid w:val="006F4CA1"/>
    <w:rsid w:val="00723251"/>
    <w:rsid w:val="00747ACA"/>
    <w:rsid w:val="00756C74"/>
    <w:rsid w:val="007664F3"/>
    <w:rsid w:val="0078782A"/>
    <w:rsid w:val="007D07E6"/>
    <w:rsid w:val="007D5341"/>
    <w:rsid w:val="007D5E73"/>
    <w:rsid w:val="007D7787"/>
    <w:rsid w:val="007F2D49"/>
    <w:rsid w:val="008400BD"/>
    <w:rsid w:val="00863073"/>
    <w:rsid w:val="00866A90"/>
    <w:rsid w:val="00872443"/>
    <w:rsid w:val="00885DC6"/>
    <w:rsid w:val="008A446A"/>
    <w:rsid w:val="008A520D"/>
    <w:rsid w:val="00901836"/>
    <w:rsid w:val="009626EC"/>
    <w:rsid w:val="0096553D"/>
    <w:rsid w:val="009718E5"/>
    <w:rsid w:val="0097418F"/>
    <w:rsid w:val="0098320C"/>
    <w:rsid w:val="0098575C"/>
    <w:rsid w:val="00992BB5"/>
    <w:rsid w:val="009E7301"/>
    <w:rsid w:val="009F76A4"/>
    <w:rsid w:val="00A33AF0"/>
    <w:rsid w:val="00A52003"/>
    <w:rsid w:val="00A60043"/>
    <w:rsid w:val="00A66AE5"/>
    <w:rsid w:val="00A71DFB"/>
    <w:rsid w:val="00A87BC3"/>
    <w:rsid w:val="00A92D04"/>
    <w:rsid w:val="00A96222"/>
    <w:rsid w:val="00AA1C8E"/>
    <w:rsid w:val="00AA38CB"/>
    <w:rsid w:val="00AB088D"/>
    <w:rsid w:val="00AD1887"/>
    <w:rsid w:val="00AE5CB4"/>
    <w:rsid w:val="00AE6F83"/>
    <w:rsid w:val="00B41F29"/>
    <w:rsid w:val="00B45027"/>
    <w:rsid w:val="00B619CB"/>
    <w:rsid w:val="00B7497C"/>
    <w:rsid w:val="00B74A76"/>
    <w:rsid w:val="00B90E2B"/>
    <w:rsid w:val="00B966FA"/>
    <w:rsid w:val="00BA2158"/>
    <w:rsid w:val="00BE3AEA"/>
    <w:rsid w:val="00BE4789"/>
    <w:rsid w:val="00BE7F40"/>
    <w:rsid w:val="00BF43C6"/>
    <w:rsid w:val="00C33797"/>
    <w:rsid w:val="00C56398"/>
    <w:rsid w:val="00C56D6E"/>
    <w:rsid w:val="00C80867"/>
    <w:rsid w:val="00C83124"/>
    <w:rsid w:val="00C90E88"/>
    <w:rsid w:val="00CA2A68"/>
    <w:rsid w:val="00CC0863"/>
    <w:rsid w:val="00CD20BE"/>
    <w:rsid w:val="00CE0DA3"/>
    <w:rsid w:val="00CE6D9F"/>
    <w:rsid w:val="00CE710A"/>
    <w:rsid w:val="00D43154"/>
    <w:rsid w:val="00D51F5B"/>
    <w:rsid w:val="00D5776A"/>
    <w:rsid w:val="00D713EA"/>
    <w:rsid w:val="00D74F46"/>
    <w:rsid w:val="00D76282"/>
    <w:rsid w:val="00D774A0"/>
    <w:rsid w:val="00D92636"/>
    <w:rsid w:val="00DD73E6"/>
    <w:rsid w:val="00DE5143"/>
    <w:rsid w:val="00DF1F54"/>
    <w:rsid w:val="00E22315"/>
    <w:rsid w:val="00E500F6"/>
    <w:rsid w:val="00E56F86"/>
    <w:rsid w:val="00E60AD1"/>
    <w:rsid w:val="00E66BB6"/>
    <w:rsid w:val="00E725E1"/>
    <w:rsid w:val="00E748E7"/>
    <w:rsid w:val="00E87C3B"/>
    <w:rsid w:val="00EA094B"/>
    <w:rsid w:val="00EA47C5"/>
    <w:rsid w:val="00ED3648"/>
    <w:rsid w:val="00EE72B2"/>
    <w:rsid w:val="00F0705D"/>
    <w:rsid w:val="00F1712F"/>
    <w:rsid w:val="00F22069"/>
    <w:rsid w:val="00F26E5E"/>
    <w:rsid w:val="00F27507"/>
    <w:rsid w:val="00F45E76"/>
    <w:rsid w:val="00F54887"/>
    <w:rsid w:val="00F6302B"/>
    <w:rsid w:val="00F70206"/>
    <w:rsid w:val="00F978B7"/>
    <w:rsid w:val="00FA1335"/>
    <w:rsid w:val="00FB2842"/>
    <w:rsid w:val="00FD2D56"/>
    <w:rsid w:val="00FE4445"/>
    <w:rsid w:val="00FE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40032-635A-49B0-8E73-6213F086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7497C"/>
    <w:rPr>
      <w:rFonts w:ascii="Calibri" w:eastAsia="Times New Roman" w:hAnsi="Calibri" w:cs="Calibri"/>
      <w:szCs w:val="20"/>
      <w:lang w:eastAsia="ru-RU"/>
    </w:rPr>
  </w:style>
  <w:style w:type="table" w:styleId="a3">
    <w:name w:val="Table Grid"/>
    <w:basedOn w:val="a1"/>
    <w:uiPriority w:val="39"/>
    <w:rsid w:val="00B7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47ACA"/>
    <w:rPr>
      <w:sz w:val="20"/>
      <w:szCs w:val="20"/>
    </w:rPr>
  </w:style>
  <w:style w:type="character" w:customStyle="1" w:styleId="a5">
    <w:name w:val="Текст сноски Знак"/>
    <w:basedOn w:val="a0"/>
    <w:link w:val="a4"/>
    <w:uiPriority w:val="99"/>
    <w:semiHidden/>
    <w:rsid w:val="00747ACA"/>
    <w:rPr>
      <w:rFonts w:ascii="Times New Roman" w:eastAsia="Times New Roman" w:hAnsi="Times New Roman" w:cs="Times New Roman"/>
      <w:sz w:val="20"/>
      <w:szCs w:val="20"/>
      <w:lang w:eastAsia="ar-SA"/>
    </w:rPr>
  </w:style>
  <w:style w:type="character" w:styleId="a6">
    <w:name w:val="footnote reference"/>
    <w:basedOn w:val="a0"/>
    <w:uiPriority w:val="99"/>
    <w:semiHidden/>
    <w:unhideWhenUsed/>
    <w:rsid w:val="0074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480C60D5AB406F8506AD75ECC1BD5BA9F644836CD7BB545B877467Cx2RD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602D18EFC1C0EC9A9D5E7A7B7B26DE410C481CA0552B406F8506AD75ECC1BD5BA9F644836CD7BB545B877467Cx2RDH" TargetMode="External"/><Relationship Id="rId12" Type="http://schemas.openxmlformats.org/officeDocument/2006/relationships/hyperlink" Target="consultantplus://offline/ref=0602D18EFC1C0EC9A9D5E7A7B7B26DE410C481CA0552B406F8506AD75ECC1BD5BA9F644836CD7BB545B877467Cx2R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02D18EFC1C0EC9A9D5E7A7B7B26DE410C481CA0552B406F8506AD75ECC1BD5A89F3C4437CD66B44DAD21173A781AC66B08723FFBC3572CxARCH" TargetMode="External"/><Relationship Id="rId5" Type="http://schemas.openxmlformats.org/officeDocument/2006/relationships/footnotes" Target="footnotes.xml"/><Relationship Id="rId10" Type="http://schemas.openxmlformats.org/officeDocument/2006/relationships/hyperlink" Target="consultantplus://offline/ref=0602D18EFC1C0EC9A9D5E7A7B7B26DE410C488C60E57B406F8506AD75ECC1BD5BA9F644836CD7BB545B877467Cx2RDH" TargetMode="External"/><Relationship Id="rId4" Type="http://schemas.openxmlformats.org/officeDocument/2006/relationships/webSettings" Target="webSettings.xml"/><Relationship Id="rId9" Type="http://schemas.openxmlformats.org/officeDocument/2006/relationships/hyperlink" Target="consultantplus://offline/ref=0602D18EFC1C0EC9A9D5E7A7B7B26DE410C481CA0552B406F8506AD75ECC1BD5A89F3C4437CD67BD44AD21173A781AC66B08723FFBC3572CxAR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E532-BF0A-43CD-889A-4E8EA149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2</Words>
  <Characters>3820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Economist1</cp:lastModifiedBy>
  <cp:revision>2</cp:revision>
  <dcterms:created xsi:type="dcterms:W3CDTF">2026-07-02T07:17:00Z</dcterms:created>
  <dcterms:modified xsi:type="dcterms:W3CDTF">2026-07-02T07:17:00Z</dcterms:modified>
</cp:coreProperties>
</file>